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5F428056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E511CE">
        <w:rPr>
          <w:szCs w:val="24"/>
        </w:rPr>
        <w:t>Vingen, Ågatan 40</w:t>
      </w:r>
      <w:r w:rsidR="00481937">
        <w:rPr>
          <w:szCs w:val="24"/>
        </w:rPr>
        <w:t xml:space="preserve"> </w:t>
      </w:r>
      <w:r w:rsidRPr="0000059C">
        <w:rPr>
          <w:szCs w:val="24"/>
        </w:rPr>
        <w:t>kl. 1</w:t>
      </w:r>
      <w:r w:rsidR="00265E09">
        <w:rPr>
          <w:szCs w:val="24"/>
        </w:rPr>
        <w:t>9.00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</w:t>
      </w:r>
      <w:r w:rsidR="00265E09">
        <w:rPr>
          <w:szCs w:val="24"/>
        </w:rPr>
        <w:t>1</w:t>
      </w:r>
      <w:r w:rsidR="006E0C8C">
        <w:rPr>
          <w:szCs w:val="24"/>
        </w:rPr>
        <w:t>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65B56771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340A22">
        <w:rPr>
          <w:szCs w:val="24"/>
        </w:rPr>
        <w:t>Torbjörn Boström</w:t>
      </w:r>
      <w:r w:rsidR="00FC2782">
        <w:rPr>
          <w:szCs w:val="24"/>
        </w:rPr>
        <w:t xml:space="preserve">, ordförande </w:t>
      </w:r>
    </w:p>
    <w:p w14:paraId="06DEF682" w14:textId="0CF1D4C0" w:rsidR="003A79A0" w:rsidRDefault="002B2CC1" w:rsidP="000B452E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0B452E">
        <w:rPr>
          <w:szCs w:val="24"/>
        </w:rPr>
        <w:t>Kärstin Brattgård</w:t>
      </w:r>
    </w:p>
    <w:p w14:paraId="5DB7D842" w14:textId="17378376" w:rsidR="00A921C8" w:rsidRPr="007D6790" w:rsidRDefault="00602E4E" w:rsidP="004302D4">
      <w:pPr>
        <w:tabs>
          <w:tab w:val="left" w:pos="4536"/>
        </w:tabs>
        <w:ind w:left="-360"/>
        <w:rPr>
          <w:szCs w:val="24"/>
          <w:lang w:val="en-US"/>
        </w:rPr>
      </w:pPr>
      <w:r>
        <w:rPr>
          <w:szCs w:val="24"/>
        </w:rPr>
        <w:tab/>
      </w:r>
      <w:r w:rsidRPr="007D6790">
        <w:rPr>
          <w:szCs w:val="24"/>
          <w:lang w:val="en-US"/>
        </w:rPr>
        <w:t>Ulla Thorell</w:t>
      </w:r>
    </w:p>
    <w:p w14:paraId="290CEBD2" w14:textId="0C6C00D6" w:rsidR="009231C0" w:rsidRPr="007D6790" w:rsidRDefault="009231C0" w:rsidP="005D3EA1">
      <w:pPr>
        <w:tabs>
          <w:tab w:val="left" w:pos="4536"/>
        </w:tabs>
        <w:ind w:left="-360"/>
        <w:rPr>
          <w:szCs w:val="24"/>
          <w:lang w:val="en-US"/>
        </w:rPr>
      </w:pPr>
      <w:r w:rsidRPr="007D6790">
        <w:rPr>
          <w:szCs w:val="24"/>
          <w:lang w:val="en-US"/>
        </w:rPr>
        <w:tab/>
        <w:t>Esther Surjan</w:t>
      </w:r>
    </w:p>
    <w:p w14:paraId="2668BC74" w14:textId="23AEE4CC" w:rsidR="00242AA7" w:rsidRPr="007D6790" w:rsidRDefault="00242AA7" w:rsidP="005D3EA1">
      <w:pPr>
        <w:tabs>
          <w:tab w:val="left" w:pos="4536"/>
        </w:tabs>
        <w:ind w:left="-360"/>
        <w:rPr>
          <w:szCs w:val="24"/>
          <w:lang w:val="en-US"/>
        </w:rPr>
      </w:pPr>
      <w:r w:rsidRPr="007D6790">
        <w:rPr>
          <w:szCs w:val="24"/>
          <w:lang w:val="en-US"/>
        </w:rPr>
        <w:tab/>
        <w:t>Albert Shihade</w:t>
      </w:r>
      <w:r w:rsidR="004816DF" w:rsidRPr="007D6790">
        <w:rPr>
          <w:szCs w:val="24"/>
          <w:lang w:val="en-US"/>
        </w:rPr>
        <w:t>h</w:t>
      </w:r>
    </w:p>
    <w:p w14:paraId="609BF700" w14:textId="4F9D917C" w:rsidR="009A295D" w:rsidRDefault="00A921C8" w:rsidP="00565944">
      <w:pPr>
        <w:tabs>
          <w:tab w:val="left" w:pos="4536"/>
        </w:tabs>
        <w:ind w:left="-360"/>
        <w:rPr>
          <w:szCs w:val="24"/>
        </w:rPr>
      </w:pPr>
      <w:r w:rsidRPr="007D6790">
        <w:rPr>
          <w:szCs w:val="24"/>
          <w:lang w:val="en-US"/>
        </w:rPr>
        <w:tab/>
      </w:r>
      <w:r w:rsidR="003A79A0">
        <w:rPr>
          <w:szCs w:val="24"/>
        </w:rPr>
        <w:t>Elisabet Domander</w:t>
      </w:r>
    </w:p>
    <w:p w14:paraId="2FEF2E9E" w14:textId="6BF5DFE8" w:rsidR="000D3B60" w:rsidRDefault="000D3B60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  <w:r w:rsidR="00843C2F">
        <w:rPr>
          <w:szCs w:val="24"/>
        </w:rPr>
        <w:t xml:space="preserve"> ersätter</w:t>
      </w:r>
      <w:r w:rsidR="00DE07A7">
        <w:rPr>
          <w:szCs w:val="24"/>
        </w:rPr>
        <w:t xml:space="preserve"> Gunilla Tegnevik</w:t>
      </w:r>
    </w:p>
    <w:p w14:paraId="639A73E3" w14:textId="26A0A3A9" w:rsidR="000C3BBF" w:rsidRDefault="00280ADE" w:rsidP="00340A22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</w:t>
      </w:r>
      <w:r w:rsidR="00AA5DBA">
        <w:rPr>
          <w:szCs w:val="24"/>
        </w:rPr>
        <w:t>n</w:t>
      </w:r>
      <w:r w:rsidR="004816DF">
        <w:rPr>
          <w:szCs w:val="24"/>
        </w:rPr>
        <w:t xml:space="preserve"> ersätter</w:t>
      </w:r>
      <w:r w:rsidR="00DE07A7">
        <w:rPr>
          <w:szCs w:val="24"/>
        </w:rPr>
        <w:t xml:space="preserve"> Maria Rahm</w:t>
      </w:r>
    </w:p>
    <w:p w14:paraId="363F11A9" w14:textId="416D7C8C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1B016D50" w:rsidR="002B2CC1" w:rsidRDefault="005D3EA1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56DFA80C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5D3EB5C4" w14:textId="4D8B856C" w:rsidR="005100BF" w:rsidRDefault="005100BF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08E0D9F" w14:textId="45DE055E" w:rsidR="0084609E" w:rsidRDefault="0084609E" w:rsidP="005D3EA1">
      <w:pPr>
        <w:tabs>
          <w:tab w:val="left" w:pos="4536"/>
        </w:tabs>
        <w:ind w:left="-360"/>
        <w:rPr>
          <w:szCs w:val="24"/>
        </w:rPr>
      </w:pP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545EDC6E" w:rsidR="002B2CC1" w:rsidRPr="0000059C" w:rsidRDefault="002E55FC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5545FB">
        <w:rPr>
          <w:szCs w:val="24"/>
        </w:rPr>
        <w:tab/>
      </w:r>
      <w:r w:rsidR="00DE07A7">
        <w:rPr>
          <w:szCs w:val="24"/>
        </w:rPr>
        <w:t>Esther Surjan</w:t>
      </w: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49B5568D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34638D">
        <w:rPr>
          <w:szCs w:val="24"/>
        </w:rPr>
        <w:t xml:space="preserve">39 - </w:t>
      </w:r>
      <w:r w:rsidR="00D4374D">
        <w:rPr>
          <w:szCs w:val="24"/>
        </w:rPr>
        <w:t>52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44ED28CC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8A0985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4E6CB3FC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442EA8">
        <w:rPr>
          <w:szCs w:val="24"/>
        </w:rPr>
        <w:t>Esther Surja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7B182951" w14:textId="77777777" w:rsidR="005C2E7B" w:rsidRDefault="005C2E7B" w:rsidP="002B2CC1">
      <w:pPr>
        <w:tabs>
          <w:tab w:val="left" w:pos="8385"/>
        </w:tabs>
      </w:pPr>
    </w:p>
    <w:p w14:paraId="1101F8A7" w14:textId="06F60BEF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442EA8">
        <w:t>39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03C57DB8" w14:textId="6F107CE6" w:rsidR="00B579D8" w:rsidRDefault="00540A6B" w:rsidP="002B2CC1">
      <w:pPr>
        <w:tabs>
          <w:tab w:val="left" w:pos="8385"/>
        </w:tabs>
      </w:pPr>
      <w:r>
        <w:t>Ordförande</w:t>
      </w:r>
      <w:r w:rsidR="00344B91">
        <w:t xml:space="preserve"> </w:t>
      </w:r>
      <w:r w:rsidR="00853A3E">
        <w:t>Torbjörn Boström</w:t>
      </w:r>
      <w:r w:rsidR="00333BF7">
        <w:t xml:space="preserve"> </w:t>
      </w:r>
      <w:r w:rsidR="00344B91">
        <w:t xml:space="preserve">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  <w:r w:rsidR="00442EA8">
        <w:t xml:space="preserve"> Idag startar vi mötet med vår fördjupning</w:t>
      </w:r>
      <w:r w:rsidR="009D516E">
        <w:t xml:space="preserve"> i boken ”För Troende Vald” </w:t>
      </w:r>
      <w:r w:rsidR="00854CFF">
        <w:t>Vi gick igenom si</w:t>
      </w:r>
      <w:r w:rsidR="00B117C7">
        <w:t>d</w:t>
      </w:r>
      <w:r w:rsidR="00854CFF">
        <w:t>orna</w:t>
      </w:r>
      <w:r w:rsidR="004058EA">
        <w:t xml:space="preserve"> 48 – 70 i boken, </w:t>
      </w:r>
      <w:r w:rsidR="00B117C7">
        <w:t>diskuterade</w:t>
      </w:r>
      <w:r w:rsidR="00BB35E2">
        <w:t xml:space="preserve"> engagerat. Vi uppmärksammande även fyra personer som fyllt jämnt</w:t>
      </w:r>
      <w:r w:rsidR="004A4CB8">
        <w:t xml:space="preserve"> och åt tårta tillsammans. Grattis i efterskott till Torbjörn, Maria, Albert och Esther. 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685C7796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880672">
        <w:t>40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64B39A8F" w:rsidR="002B2CC1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130440">
        <w:rPr>
          <w:bCs/>
        </w:rPr>
        <w:t>E</w:t>
      </w:r>
      <w:r w:rsidR="00880672">
        <w:rPr>
          <w:bCs/>
        </w:rPr>
        <w:t>sther Surjan</w:t>
      </w:r>
      <w:r w:rsidR="00877EB9">
        <w:rPr>
          <w:bCs/>
        </w:rPr>
        <w:t xml:space="preserve"> </w:t>
      </w:r>
      <w:r>
        <w:rPr>
          <w:bCs/>
        </w:rPr>
        <w:t>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593D5D9A" w14:textId="1808A526" w:rsidR="00154A95" w:rsidRPr="0054211A" w:rsidRDefault="00154A95" w:rsidP="002B2CC1">
      <w:pPr>
        <w:tabs>
          <w:tab w:val="left" w:pos="8385"/>
        </w:tabs>
        <w:rPr>
          <w:bCs/>
        </w:rPr>
      </w:pPr>
      <w:r>
        <w:rPr>
          <w:bCs/>
        </w:rPr>
        <w:t>Esther leder oss i bön</w:t>
      </w:r>
      <w:r w:rsidR="000D1919">
        <w:rPr>
          <w:bCs/>
        </w:rPr>
        <w:t>.</w:t>
      </w:r>
    </w:p>
    <w:p w14:paraId="334337BE" w14:textId="77777777" w:rsidR="00AF4DCF" w:rsidRDefault="00AF4DCF" w:rsidP="00E30831">
      <w:pPr>
        <w:tabs>
          <w:tab w:val="left" w:pos="5670"/>
          <w:tab w:val="left" w:pos="8385"/>
        </w:tabs>
        <w:rPr>
          <w:u w:val="single"/>
        </w:rPr>
      </w:pPr>
    </w:p>
    <w:p w14:paraId="4CED29E9" w14:textId="1BCAE8B0" w:rsidR="001C7B2A" w:rsidRPr="001C7B2A" w:rsidRDefault="001C7B2A" w:rsidP="00E30831">
      <w:pPr>
        <w:tabs>
          <w:tab w:val="left" w:pos="5670"/>
          <w:tab w:val="left" w:pos="8385"/>
        </w:tabs>
      </w:pPr>
      <w:r>
        <w:t xml:space="preserve">FR § </w:t>
      </w:r>
      <w:r w:rsidR="00E26477">
        <w:t>41</w:t>
      </w:r>
    </w:p>
    <w:p w14:paraId="6AC993E6" w14:textId="45574993" w:rsidR="00A37964" w:rsidRPr="0057340C" w:rsidRDefault="00A80A35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3C669A11" w14:textId="77777777" w:rsidR="00677ECA" w:rsidRDefault="004774A3" w:rsidP="0084091B">
      <w:pPr>
        <w:tabs>
          <w:tab w:val="left" w:pos="5670"/>
          <w:tab w:val="left" w:pos="8385"/>
        </w:tabs>
      </w:pPr>
      <w:r>
        <w:t>Vi lägger till punkte</w:t>
      </w:r>
      <w:r w:rsidR="00E26477">
        <w:t>n Kollekt 13 maj</w:t>
      </w:r>
      <w:r w:rsidR="00677ECA">
        <w:t xml:space="preserve"> och Miljörapporten.</w:t>
      </w:r>
    </w:p>
    <w:p w14:paraId="28D8EDC9" w14:textId="75D9D826" w:rsidR="006B68E6" w:rsidRDefault="004D1910" w:rsidP="0084091B">
      <w:pPr>
        <w:tabs>
          <w:tab w:val="left" w:pos="5670"/>
          <w:tab w:val="left" w:pos="8385"/>
        </w:tabs>
      </w:pPr>
      <w:r>
        <w:t>Två r</w:t>
      </w:r>
      <w:r w:rsidR="00852D16">
        <w:t>apport</w:t>
      </w:r>
      <w:r>
        <w:t>er, en</w:t>
      </w:r>
      <w:r w:rsidR="00852D16">
        <w:t xml:space="preserve"> från internationella gruppen och </w:t>
      </w:r>
      <w:r>
        <w:t xml:space="preserve">ett </w:t>
      </w:r>
      <w:r w:rsidR="00852D16">
        <w:t>protokoll från Risbergs donationsfond den 22 feb 2023.</w:t>
      </w:r>
      <w:r w:rsidR="00B4228B">
        <w:t xml:space="preserve"> Under punkten Övriga frågor </w:t>
      </w:r>
      <w:r w:rsidR="00C800D7">
        <w:t>tar vi upp om stiftets kurser för förtroendevalda.</w:t>
      </w:r>
    </w:p>
    <w:p w14:paraId="5154AAF8" w14:textId="461CD17F" w:rsidR="007D4373" w:rsidRDefault="007D4373" w:rsidP="0084091B">
      <w:pPr>
        <w:tabs>
          <w:tab w:val="left" w:pos="5670"/>
          <w:tab w:val="left" w:pos="8385"/>
        </w:tabs>
      </w:pPr>
      <w:r>
        <w:t>Därefter godkänns dagordningen.</w:t>
      </w:r>
    </w:p>
    <w:p w14:paraId="53798CC1" w14:textId="77777777" w:rsidR="0057340C" w:rsidRDefault="0057340C" w:rsidP="00E30831">
      <w:pPr>
        <w:tabs>
          <w:tab w:val="left" w:pos="5670"/>
          <w:tab w:val="left" w:pos="8385"/>
        </w:tabs>
      </w:pPr>
    </w:p>
    <w:p w14:paraId="1F7E01BD" w14:textId="69954B83" w:rsidR="00972554" w:rsidRPr="00503249" w:rsidRDefault="00972554" w:rsidP="00E30831">
      <w:pPr>
        <w:tabs>
          <w:tab w:val="left" w:pos="5670"/>
          <w:tab w:val="left" w:pos="8385"/>
        </w:tabs>
      </w:pPr>
      <w:r>
        <w:t xml:space="preserve">FR § </w:t>
      </w:r>
      <w:r w:rsidR="004D1910">
        <w:t>42</w:t>
      </w:r>
    </w:p>
    <w:p w14:paraId="1298DC71" w14:textId="72ED1A15" w:rsidR="00000A54" w:rsidRDefault="004D548C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egående protokoll</w:t>
      </w:r>
    </w:p>
    <w:p w14:paraId="27C7434E" w14:textId="48D0285F" w:rsidR="005E2591" w:rsidRPr="00B06BAD" w:rsidRDefault="00A028C3" w:rsidP="00A31B49">
      <w:pPr>
        <w:tabs>
          <w:tab w:val="left" w:pos="5670"/>
        </w:tabs>
        <w:rPr>
          <w:szCs w:val="32"/>
        </w:rPr>
      </w:pPr>
      <w:r>
        <w:rPr>
          <w:szCs w:val="32"/>
        </w:rPr>
        <w:t xml:space="preserve">Vi går igenom föregående protokoll </w:t>
      </w:r>
      <w:r w:rsidR="00144FE6">
        <w:rPr>
          <w:szCs w:val="32"/>
        </w:rPr>
        <w:t>från 2</w:t>
      </w:r>
      <w:r w:rsidR="00F63222">
        <w:rPr>
          <w:szCs w:val="32"/>
        </w:rPr>
        <w:t>3 februari</w:t>
      </w:r>
      <w:r w:rsidR="00144FE6">
        <w:rPr>
          <w:szCs w:val="32"/>
        </w:rPr>
        <w:t xml:space="preserve"> </w:t>
      </w:r>
      <w:r>
        <w:rPr>
          <w:szCs w:val="32"/>
        </w:rPr>
        <w:t>och lägger det till handlingarna.</w:t>
      </w:r>
    </w:p>
    <w:p w14:paraId="7E3F4AF0" w14:textId="77777777" w:rsidR="002A3F50" w:rsidRDefault="002A3F50" w:rsidP="00A31B49">
      <w:pPr>
        <w:tabs>
          <w:tab w:val="left" w:pos="5670"/>
        </w:tabs>
        <w:rPr>
          <w:szCs w:val="24"/>
        </w:rPr>
      </w:pPr>
    </w:p>
    <w:p w14:paraId="7D6E92D2" w14:textId="5C137062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F63222">
        <w:rPr>
          <w:szCs w:val="24"/>
        </w:rPr>
        <w:t>43</w:t>
      </w:r>
    </w:p>
    <w:p w14:paraId="16037BFA" w14:textId="2A90C875" w:rsidR="00F85133" w:rsidRPr="00421962" w:rsidRDefault="00995B7F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samlingsherdens rapporter</w:t>
      </w:r>
    </w:p>
    <w:p w14:paraId="44E400E8" w14:textId="279A4541" w:rsidR="007F5069" w:rsidRDefault="00546887" w:rsidP="00995B7F">
      <w:pPr>
        <w:rPr>
          <w:szCs w:val="24"/>
        </w:rPr>
      </w:pPr>
      <w:r>
        <w:rPr>
          <w:szCs w:val="24"/>
        </w:rPr>
        <w:t>Helen rapporterar</w:t>
      </w:r>
      <w:r w:rsidR="003A0A97">
        <w:rPr>
          <w:szCs w:val="24"/>
        </w:rPr>
        <w:t xml:space="preserve"> om vårt konfirmationsarbete, efter påsk åker våra konfirmander till S:t Albans på resa. Den 2</w:t>
      </w:r>
      <w:r w:rsidR="00725741">
        <w:rPr>
          <w:szCs w:val="24"/>
        </w:rPr>
        <w:t>8 maj</w:t>
      </w:r>
      <w:r w:rsidR="005320B6">
        <w:rPr>
          <w:szCs w:val="24"/>
        </w:rPr>
        <w:t xml:space="preserve"> är det stor konfirmationsfest</w:t>
      </w:r>
      <w:r w:rsidR="003D5436">
        <w:rPr>
          <w:szCs w:val="24"/>
        </w:rPr>
        <w:t xml:space="preserve"> för pastoratets alla konfirmander.</w:t>
      </w:r>
    </w:p>
    <w:p w14:paraId="645FA1C8" w14:textId="29F89D41" w:rsidR="003D5436" w:rsidRDefault="003D5436" w:rsidP="00995B7F">
      <w:pPr>
        <w:rPr>
          <w:szCs w:val="24"/>
        </w:rPr>
      </w:pPr>
      <w:r>
        <w:rPr>
          <w:szCs w:val="24"/>
        </w:rPr>
        <w:t xml:space="preserve">Nu arbetar man även med att lägga </w:t>
      </w:r>
      <w:r w:rsidR="00FC32E4">
        <w:rPr>
          <w:szCs w:val="24"/>
        </w:rPr>
        <w:t>planeringen för höstens konfirmandgrupper.</w:t>
      </w:r>
    </w:p>
    <w:p w14:paraId="41B591B1" w14:textId="180C9955" w:rsidR="00FC32E4" w:rsidRDefault="00FC32E4" w:rsidP="00995B7F">
      <w:pPr>
        <w:rPr>
          <w:szCs w:val="24"/>
        </w:rPr>
      </w:pPr>
      <w:r>
        <w:rPr>
          <w:szCs w:val="24"/>
        </w:rPr>
        <w:t xml:space="preserve">Välkommen på Earth </w:t>
      </w:r>
      <w:proofErr w:type="spellStart"/>
      <w:r>
        <w:rPr>
          <w:szCs w:val="24"/>
        </w:rPr>
        <w:t>Hour</w:t>
      </w:r>
      <w:proofErr w:type="spellEnd"/>
      <w:r w:rsidR="0072053E">
        <w:rPr>
          <w:szCs w:val="24"/>
        </w:rPr>
        <w:t xml:space="preserve"> i Domkyrkan</w:t>
      </w:r>
      <w:r w:rsidR="00236F8C">
        <w:rPr>
          <w:szCs w:val="24"/>
        </w:rPr>
        <w:t xml:space="preserve"> 25 mars.</w:t>
      </w:r>
    </w:p>
    <w:p w14:paraId="671ECFD1" w14:textId="7A6AFA8B" w:rsidR="0072053E" w:rsidRDefault="0072053E" w:rsidP="00995B7F">
      <w:pPr>
        <w:rPr>
          <w:szCs w:val="24"/>
        </w:rPr>
      </w:pPr>
      <w:r>
        <w:rPr>
          <w:szCs w:val="24"/>
        </w:rPr>
        <w:t>En dag på medeltiden pågår under hela mars månad.</w:t>
      </w:r>
    </w:p>
    <w:p w14:paraId="751AA340" w14:textId="08CF6D61" w:rsidR="0072053E" w:rsidRDefault="0072053E" w:rsidP="00995B7F">
      <w:pPr>
        <w:rPr>
          <w:szCs w:val="24"/>
        </w:rPr>
      </w:pPr>
      <w:r>
        <w:rPr>
          <w:szCs w:val="24"/>
        </w:rPr>
        <w:t xml:space="preserve">Helen har varit på studieresa till Umeå </w:t>
      </w:r>
      <w:r w:rsidR="003978F2">
        <w:rPr>
          <w:szCs w:val="24"/>
        </w:rPr>
        <w:t xml:space="preserve">med </w:t>
      </w:r>
      <w:r>
        <w:rPr>
          <w:szCs w:val="24"/>
        </w:rPr>
        <w:t>Anna och Eva på diakonicentrum.</w:t>
      </w:r>
    </w:p>
    <w:p w14:paraId="35D9473C" w14:textId="3177F20C" w:rsidR="0072053E" w:rsidRDefault="003D5A85" w:rsidP="00995B7F">
      <w:pPr>
        <w:rPr>
          <w:szCs w:val="24"/>
        </w:rPr>
      </w:pPr>
      <w:r>
        <w:rPr>
          <w:szCs w:val="24"/>
        </w:rPr>
        <w:t>Onkel Adams</w:t>
      </w:r>
      <w:r w:rsidR="00F728A3">
        <w:rPr>
          <w:szCs w:val="24"/>
        </w:rPr>
        <w:t>-</w:t>
      </w:r>
      <w:r>
        <w:rPr>
          <w:szCs w:val="24"/>
        </w:rPr>
        <w:t>fondens pengar ska gå till olika projekt inom dop/</w:t>
      </w:r>
      <w:r w:rsidR="0099640E">
        <w:rPr>
          <w:szCs w:val="24"/>
        </w:rPr>
        <w:t>barnverksamheten. Vid nästa sammanträde den 25 maj tar vi upp mer om detta.</w:t>
      </w:r>
    </w:p>
    <w:p w14:paraId="527D476E" w14:textId="77777777" w:rsidR="00AF675E" w:rsidRDefault="00AF675E" w:rsidP="00995B7F">
      <w:pPr>
        <w:rPr>
          <w:szCs w:val="24"/>
        </w:rPr>
      </w:pPr>
    </w:p>
    <w:p w14:paraId="0684E734" w14:textId="77777777" w:rsidR="002A4EF7" w:rsidRDefault="002A4EF7" w:rsidP="00995B7F">
      <w:pPr>
        <w:rPr>
          <w:szCs w:val="24"/>
        </w:rPr>
      </w:pPr>
    </w:p>
    <w:p w14:paraId="119DF2E7" w14:textId="77777777" w:rsidR="002A4EF7" w:rsidRDefault="002A4EF7" w:rsidP="00995B7F">
      <w:pPr>
        <w:rPr>
          <w:szCs w:val="24"/>
        </w:rPr>
      </w:pPr>
    </w:p>
    <w:p w14:paraId="003600E9" w14:textId="77777777" w:rsidR="002A4EF7" w:rsidRDefault="002A4EF7" w:rsidP="00995B7F">
      <w:pPr>
        <w:rPr>
          <w:szCs w:val="24"/>
        </w:rPr>
      </w:pPr>
    </w:p>
    <w:p w14:paraId="14ED204D" w14:textId="77777777" w:rsidR="002A4EF7" w:rsidRDefault="002A4EF7" w:rsidP="00995B7F">
      <w:pPr>
        <w:rPr>
          <w:szCs w:val="24"/>
        </w:rPr>
      </w:pPr>
    </w:p>
    <w:p w14:paraId="6BAE4C1A" w14:textId="77777777" w:rsidR="002A4EF7" w:rsidRDefault="002A4EF7" w:rsidP="00995B7F">
      <w:pPr>
        <w:rPr>
          <w:szCs w:val="24"/>
        </w:rPr>
      </w:pPr>
    </w:p>
    <w:p w14:paraId="5CC17724" w14:textId="77777777" w:rsidR="002A4EF7" w:rsidRDefault="002A4EF7" w:rsidP="00995B7F">
      <w:pPr>
        <w:rPr>
          <w:szCs w:val="24"/>
        </w:rPr>
      </w:pPr>
    </w:p>
    <w:p w14:paraId="1A7ABEE1" w14:textId="77777777" w:rsidR="002A4EF7" w:rsidRDefault="002A4EF7" w:rsidP="00995B7F">
      <w:pPr>
        <w:rPr>
          <w:szCs w:val="24"/>
        </w:rPr>
      </w:pPr>
    </w:p>
    <w:p w14:paraId="0A0BB60F" w14:textId="77777777" w:rsidR="002A4EF7" w:rsidRDefault="002A4EF7" w:rsidP="00995B7F">
      <w:pPr>
        <w:rPr>
          <w:szCs w:val="24"/>
        </w:rPr>
      </w:pPr>
    </w:p>
    <w:p w14:paraId="204D278E" w14:textId="71F97508" w:rsidR="007A373C" w:rsidRDefault="007A373C" w:rsidP="00995B7F">
      <w:pPr>
        <w:rPr>
          <w:szCs w:val="24"/>
        </w:rPr>
      </w:pPr>
      <w:r>
        <w:rPr>
          <w:szCs w:val="24"/>
        </w:rPr>
        <w:lastRenderedPageBreak/>
        <w:t xml:space="preserve">FR § </w:t>
      </w:r>
      <w:r w:rsidR="00166384">
        <w:rPr>
          <w:szCs w:val="24"/>
        </w:rPr>
        <w:t>44</w:t>
      </w:r>
    </w:p>
    <w:p w14:paraId="38C86DB5" w14:textId="6FB2BD02" w:rsidR="003116E0" w:rsidRDefault="007A373C" w:rsidP="00995B7F">
      <w:pPr>
        <w:rPr>
          <w:szCs w:val="24"/>
        </w:rPr>
      </w:pPr>
      <w:r>
        <w:rPr>
          <w:szCs w:val="24"/>
          <w:u w:val="single"/>
        </w:rPr>
        <w:t>Kyrkorådets rapporter</w:t>
      </w:r>
    </w:p>
    <w:p w14:paraId="33C7A9A6" w14:textId="74FE71F8" w:rsidR="00675FE7" w:rsidRDefault="00BF47E5" w:rsidP="008915E2">
      <w:pPr>
        <w:rPr>
          <w:szCs w:val="24"/>
        </w:rPr>
      </w:pPr>
      <w:r>
        <w:rPr>
          <w:szCs w:val="24"/>
        </w:rPr>
        <w:t>Kyrkorådets representante</w:t>
      </w:r>
      <w:r w:rsidR="003E0191">
        <w:rPr>
          <w:szCs w:val="24"/>
        </w:rPr>
        <w:t xml:space="preserve">r har förhinder så Kärstin </w:t>
      </w:r>
      <w:r w:rsidR="004630D4">
        <w:rPr>
          <w:szCs w:val="24"/>
        </w:rPr>
        <w:t>rapporterar</w:t>
      </w:r>
      <w:r w:rsidR="003E0191">
        <w:rPr>
          <w:szCs w:val="24"/>
        </w:rPr>
        <w:t xml:space="preserve"> </w:t>
      </w:r>
      <w:r w:rsidR="004630D4">
        <w:rPr>
          <w:szCs w:val="24"/>
        </w:rPr>
        <w:t xml:space="preserve">från kyrkorådets senaste möte. </w:t>
      </w:r>
    </w:p>
    <w:p w14:paraId="6067319A" w14:textId="1EBE2BA6" w:rsidR="004630D4" w:rsidRDefault="004630D4" w:rsidP="008915E2">
      <w:pPr>
        <w:rPr>
          <w:szCs w:val="24"/>
        </w:rPr>
      </w:pPr>
      <w:r>
        <w:rPr>
          <w:szCs w:val="24"/>
        </w:rPr>
        <w:t>Nu är det beslutat</w:t>
      </w:r>
      <w:r w:rsidR="002113C5">
        <w:rPr>
          <w:szCs w:val="24"/>
        </w:rPr>
        <w:t xml:space="preserve">, både i kyrkoråd och fullmäktige att pastoratet ska göra en utbyggnad vid Lilla Aska, </w:t>
      </w:r>
      <w:r w:rsidR="009728C5">
        <w:rPr>
          <w:szCs w:val="24"/>
        </w:rPr>
        <w:t>för klimatfrämjande åtgärder.</w:t>
      </w:r>
    </w:p>
    <w:p w14:paraId="009D3DA6" w14:textId="1DA60D96" w:rsidR="009728C5" w:rsidRDefault="009728C5" w:rsidP="008915E2">
      <w:pPr>
        <w:rPr>
          <w:szCs w:val="24"/>
        </w:rPr>
      </w:pPr>
      <w:r>
        <w:rPr>
          <w:szCs w:val="24"/>
        </w:rPr>
        <w:t>Albert Shihadeh är invald i kyrkorådet</w:t>
      </w:r>
      <w:r w:rsidR="002B2DC3">
        <w:rPr>
          <w:szCs w:val="24"/>
        </w:rPr>
        <w:t xml:space="preserve">. </w:t>
      </w:r>
    </w:p>
    <w:p w14:paraId="066401DF" w14:textId="4035FB5B" w:rsidR="00F01AF3" w:rsidRDefault="00F01AF3" w:rsidP="008915E2">
      <w:pPr>
        <w:rPr>
          <w:szCs w:val="24"/>
        </w:rPr>
      </w:pPr>
      <w:proofErr w:type="spellStart"/>
      <w:r>
        <w:rPr>
          <w:szCs w:val="24"/>
        </w:rPr>
        <w:t>Kyrktåget</w:t>
      </w:r>
      <w:proofErr w:type="spellEnd"/>
      <w:r>
        <w:rPr>
          <w:szCs w:val="24"/>
        </w:rPr>
        <w:t xml:space="preserve"> är nedlagt, miljörapporten redovisades och man har skrivit ett nytt formellt avtal för samarbetet kyrka/polis.</w:t>
      </w:r>
    </w:p>
    <w:p w14:paraId="1D124ABE" w14:textId="77777777" w:rsidR="00467A55" w:rsidRDefault="00467A55" w:rsidP="00995B7F">
      <w:pPr>
        <w:rPr>
          <w:szCs w:val="24"/>
        </w:rPr>
      </w:pPr>
    </w:p>
    <w:p w14:paraId="4E198A15" w14:textId="45A2FF63" w:rsidR="007A373C" w:rsidRDefault="007A373C" w:rsidP="0034400A">
      <w:pPr>
        <w:tabs>
          <w:tab w:val="left" w:pos="5245"/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C42E04">
        <w:rPr>
          <w:szCs w:val="24"/>
        </w:rPr>
        <w:t>45</w:t>
      </w:r>
      <w:r w:rsidR="00C42E04">
        <w:rPr>
          <w:szCs w:val="24"/>
        </w:rPr>
        <w:tab/>
      </w:r>
      <w:r w:rsidR="002A5BBE">
        <w:rPr>
          <w:szCs w:val="24"/>
        </w:rPr>
        <w:tab/>
      </w:r>
      <w:r w:rsidR="0068029F">
        <w:rPr>
          <w:szCs w:val="24"/>
        </w:rPr>
        <w:t>BILAGA 1 och 2</w:t>
      </w:r>
    </w:p>
    <w:p w14:paraId="16E3DEF4" w14:textId="2CAFB6FB" w:rsidR="007A373C" w:rsidRDefault="00C42E04" w:rsidP="00995B7F">
      <w:pPr>
        <w:rPr>
          <w:szCs w:val="24"/>
        </w:rPr>
      </w:pPr>
      <w:r>
        <w:rPr>
          <w:szCs w:val="24"/>
          <w:u w:val="single"/>
        </w:rPr>
        <w:t>Verksamhetsuppföljning</w:t>
      </w:r>
    </w:p>
    <w:p w14:paraId="544460C8" w14:textId="1F1E7A97" w:rsidR="0036621A" w:rsidRDefault="0068029F" w:rsidP="00995B7F">
      <w:pPr>
        <w:rPr>
          <w:szCs w:val="24"/>
        </w:rPr>
      </w:pPr>
      <w:r>
        <w:rPr>
          <w:szCs w:val="24"/>
        </w:rPr>
        <w:t xml:space="preserve">Församlingsrådet har läst igenom församlingens </w:t>
      </w:r>
      <w:r w:rsidR="00F344FF">
        <w:rPr>
          <w:szCs w:val="24"/>
        </w:rPr>
        <w:t xml:space="preserve">årsberättelse och församlingsrådets </w:t>
      </w:r>
      <w:r w:rsidR="0011480F">
        <w:rPr>
          <w:szCs w:val="24"/>
        </w:rPr>
        <w:t>egen</w:t>
      </w:r>
      <w:r w:rsidR="00F344FF">
        <w:rPr>
          <w:szCs w:val="24"/>
        </w:rPr>
        <w:t xml:space="preserve"> verksamhetsuppföljning. </w:t>
      </w:r>
      <w:r w:rsidR="00744990">
        <w:rPr>
          <w:szCs w:val="24"/>
        </w:rPr>
        <w:t>Möjlighet till frågor och diskussion finns, och efter det läggs detta till handlingarna.</w:t>
      </w:r>
    </w:p>
    <w:p w14:paraId="27632788" w14:textId="77777777" w:rsidR="00E85D7A" w:rsidRDefault="00E85D7A" w:rsidP="00995B7F">
      <w:pPr>
        <w:rPr>
          <w:szCs w:val="24"/>
        </w:rPr>
      </w:pPr>
    </w:p>
    <w:p w14:paraId="58800BBA" w14:textId="2A056A73" w:rsidR="001C325F" w:rsidRDefault="001C325F" w:rsidP="00952F10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744990">
        <w:rPr>
          <w:szCs w:val="24"/>
        </w:rPr>
        <w:t>46</w:t>
      </w:r>
      <w:r w:rsidR="002A5BBE">
        <w:rPr>
          <w:szCs w:val="24"/>
        </w:rPr>
        <w:tab/>
        <w:t>B</w:t>
      </w:r>
      <w:r w:rsidR="005E4805">
        <w:rPr>
          <w:szCs w:val="24"/>
        </w:rPr>
        <w:t>ILAGA</w:t>
      </w:r>
      <w:r w:rsidR="002A5BBE">
        <w:rPr>
          <w:szCs w:val="24"/>
        </w:rPr>
        <w:t xml:space="preserve"> 3</w:t>
      </w:r>
      <w:r w:rsidR="005E4805">
        <w:rPr>
          <w:szCs w:val="24"/>
        </w:rPr>
        <w:t xml:space="preserve"> och </w:t>
      </w:r>
      <w:r w:rsidR="002A5BBE">
        <w:rPr>
          <w:szCs w:val="24"/>
        </w:rPr>
        <w:t>4</w:t>
      </w:r>
      <w:r w:rsidR="00F728A3">
        <w:rPr>
          <w:szCs w:val="24"/>
        </w:rPr>
        <w:tab/>
      </w:r>
    </w:p>
    <w:p w14:paraId="5FAF9584" w14:textId="638CF6EB" w:rsidR="001C325F" w:rsidRDefault="00F84FA4" w:rsidP="00995B7F">
      <w:pPr>
        <w:rPr>
          <w:szCs w:val="24"/>
        </w:rPr>
      </w:pPr>
      <w:r>
        <w:rPr>
          <w:szCs w:val="24"/>
          <w:u w:val="single"/>
        </w:rPr>
        <w:t>Kollekt och insamlingar</w:t>
      </w:r>
    </w:p>
    <w:p w14:paraId="452D904D" w14:textId="77777777" w:rsidR="005F0168" w:rsidRDefault="00E35A46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>P</w:t>
      </w:r>
      <w:r w:rsidR="00274C57">
        <w:rPr>
          <w:szCs w:val="24"/>
        </w:rPr>
        <w:t xml:space="preserve">residiet har </w:t>
      </w:r>
      <w:r w:rsidR="002015A5">
        <w:rPr>
          <w:szCs w:val="24"/>
        </w:rPr>
        <w:t>fått ut listor över kollekter och insamlingar under 2022</w:t>
      </w:r>
      <w:r w:rsidR="005F0168">
        <w:rPr>
          <w:szCs w:val="24"/>
        </w:rPr>
        <w:t>.</w:t>
      </w:r>
    </w:p>
    <w:p w14:paraId="2064348B" w14:textId="77777777" w:rsidR="005F0168" w:rsidRDefault="005F0168" w:rsidP="005F0168"/>
    <w:p w14:paraId="0005AFEB" w14:textId="5D78D4C3" w:rsidR="005F0168" w:rsidRPr="00C51F4A" w:rsidRDefault="005F0168" w:rsidP="005F0168">
      <w:r w:rsidRPr="00C51F4A">
        <w:t>I</w:t>
      </w:r>
      <w:r w:rsidRPr="00A21FFD">
        <w:rPr>
          <w:b/>
          <w:bCs/>
        </w:rPr>
        <w:t xml:space="preserve"> avstämn</w:t>
      </w:r>
      <w:r>
        <w:rPr>
          <w:b/>
          <w:bCs/>
        </w:rPr>
        <w:t>in</w:t>
      </w:r>
      <w:r w:rsidRPr="00A21FFD">
        <w:rPr>
          <w:b/>
          <w:bCs/>
        </w:rPr>
        <w:t xml:space="preserve">gslistan kollekter per tillfällesdatum </w:t>
      </w:r>
      <w:r w:rsidRPr="00C51F4A">
        <w:t>redovisas Swish och kontanter tillsammans för varje kollekttillfälle. Inom pastoratet finns en beräkning att Swish utgör 66 % av kollektsumman.</w:t>
      </w:r>
    </w:p>
    <w:p w14:paraId="753A8AF5" w14:textId="77777777" w:rsidR="005F0168" w:rsidRPr="00C51F4A" w:rsidRDefault="005F0168" w:rsidP="005F0168"/>
    <w:p w14:paraId="61F1C8DF" w14:textId="7F2B1021" w:rsidR="005F0168" w:rsidRPr="00C51F4A" w:rsidRDefault="005F0168" w:rsidP="005F0168">
      <w:r w:rsidRPr="00C51F4A">
        <w:t xml:space="preserve">I </w:t>
      </w:r>
      <w:r w:rsidRPr="00A21FFD">
        <w:rPr>
          <w:b/>
          <w:bCs/>
        </w:rPr>
        <w:t>avstämningslistan insamlingar/gåvor till Act Svenska kyrkan</w:t>
      </w:r>
      <w:r w:rsidRPr="00C51F4A">
        <w:t xml:space="preserve"> redovisas insamlingar och gåvor. De större beloppen är </w:t>
      </w:r>
      <w:proofErr w:type="spellStart"/>
      <w:r>
        <w:t>s</w:t>
      </w:r>
      <w:r w:rsidRPr="00C51F4A">
        <w:t>wishinbetalningar</w:t>
      </w:r>
      <w:proofErr w:type="spellEnd"/>
      <w:r w:rsidRPr="00C51F4A">
        <w:t xml:space="preserve"> och kontanter från ljuskassorna. Det</w:t>
      </w:r>
      <w:r>
        <w:t>ta</w:t>
      </w:r>
      <w:r w:rsidRPr="00C51F4A">
        <w:t xml:space="preserve"> är enbart insamlingar/gåvor som ligger utanför kollekten. </w:t>
      </w:r>
    </w:p>
    <w:p w14:paraId="13B401FC" w14:textId="22397615" w:rsidR="005F0168" w:rsidRDefault="005F0168" w:rsidP="005F0168">
      <w:r w:rsidRPr="00C51F4A">
        <w:t xml:space="preserve">Beträffande Swish från de tre välbesökta luciakonserterna då internationella gruppen delade ut kort med församlingens </w:t>
      </w:r>
      <w:proofErr w:type="spellStart"/>
      <w:r w:rsidRPr="00C51F4A">
        <w:t>swishnummer</w:t>
      </w:r>
      <w:proofErr w:type="spellEnd"/>
      <w:r w:rsidRPr="00C51F4A">
        <w:t xml:space="preserve"> till Act ska de alltså ha inbringat de </w:t>
      </w:r>
      <w:r w:rsidR="005F717F" w:rsidRPr="00C51F4A">
        <w:t>42,227</w:t>
      </w:r>
      <w:r w:rsidRPr="00C51F4A">
        <w:t xml:space="preserve"> som är registrerade 2022-12-14! Förutom den summan och kontanter från ljuskassorna finns ytterligare 11 tillfällen med </w:t>
      </w:r>
      <w:proofErr w:type="spellStart"/>
      <w:r w:rsidRPr="00C51F4A">
        <w:t>swishbelopp</w:t>
      </w:r>
      <w:proofErr w:type="spellEnd"/>
      <w:r w:rsidRPr="00C51F4A">
        <w:t xml:space="preserve"> mellan 11,653 </w:t>
      </w:r>
      <w:r>
        <w:t>och</w:t>
      </w:r>
      <w:r w:rsidRPr="00C51F4A">
        <w:t xml:space="preserve"> </w:t>
      </w:r>
      <w:r w:rsidR="005F717F" w:rsidRPr="00C51F4A">
        <w:t>57,450</w:t>
      </w:r>
      <w:r w:rsidR="005F717F">
        <w:t xml:space="preserve"> kronor</w:t>
      </w:r>
      <w:r w:rsidRPr="00C51F4A">
        <w:t xml:space="preserve">, vilket sammanlagt ger </w:t>
      </w:r>
      <w:r w:rsidR="00C93A94" w:rsidRPr="00C51F4A">
        <w:t>451 987,00</w:t>
      </w:r>
      <w:r w:rsidRPr="00C51F4A">
        <w:t xml:space="preserve"> till Act Svenskas kyrkan under 2022 förutom kollekterna.</w:t>
      </w:r>
    </w:p>
    <w:p w14:paraId="4BCB641D" w14:textId="54CC7C68" w:rsidR="005F0168" w:rsidRDefault="005F0168" w:rsidP="005F0168"/>
    <w:p w14:paraId="43CD93BF" w14:textId="60BBA9E7" w:rsidR="005F0168" w:rsidRPr="005F0168" w:rsidRDefault="005F0168" w:rsidP="005F0168">
      <w:r>
        <w:rPr>
          <w:b/>
          <w:bCs/>
        </w:rPr>
        <w:t>Församlingsrådet beslutar</w:t>
      </w:r>
      <w:r>
        <w:t xml:space="preserve"> att regelbundet begära ut </w:t>
      </w:r>
      <w:r w:rsidR="00C93A94">
        <w:t>avstämningslistor för kollekter och insamlingar</w:t>
      </w:r>
      <w:r>
        <w:t>, åtminstone</w:t>
      </w:r>
      <w:r w:rsidR="005F717F">
        <w:t xml:space="preserve"> varje halvår. </w:t>
      </w:r>
    </w:p>
    <w:p w14:paraId="2540EC14" w14:textId="1EB4741B" w:rsidR="00527A24" w:rsidRDefault="00527A24" w:rsidP="00A1000D">
      <w:pPr>
        <w:tabs>
          <w:tab w:val="left" w:pos="5670"/>
        </w:tabs>
        <w:rPr>
          <w:szCs w:val="24"/>
        </w:rPr>
      </w:pPr>
    </w:p>
    <w:p w14:paraId="7D0B43E2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6A7BCD6D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42A28FCB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6C3A8511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2631350F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055065A0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49737B86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0D10BB8B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10938C08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64C343CF" w14:textId="77777777" w:rsidR="002A4EF7" w:rsidRDefault="002A4EF7" w:rsidP="00A1000D">
      <w:pPr>
        <w:tabs>
          <w:tab w:val="left" w:pos="5670"/>
        </w:tabs>
        <w:rPr>
          <w:szCs w:val="24"/>
        </w:rPr>
      </w:pPr>
    </w:p>
    <w:p w14:paraId="62D7D7E0" w14:textId="076FBD71" w:rsidR="00F45355" w:rsidRDefault="00F45355" w:rsidP="00A1000D">
      <w:pPr>
        <w:tabs>
          <w:tab w:val="left" w:pos="5670"/>
        </w:tabs>
        <w:rPr>
          <w:szCs w:val="24"/>
        </w:rPr>
      </w:pPr>
      <w:r w:rsidRPr="00F66EEA">
        <w:rPr>
          <w:szCs w:val="24"/>
        </w:rPr>
        <w:lastRenderedPageBreak/>
        <w:t xml:space="preserve">FR § </w:t>
      </w:r>
      <w:r w:rsidR="00C02F03">
        <w:rPr>
          <w:szCs w:val="24"/>
        </w:rPr>
        <w:t>47</w:t>
      </w:r>
    </w:p>
    <w:p w14:paraId="3468308B" w14:textId="3EB832E2" w:rsidR="00C02F03" w:rsidRDefault="00C02F03" w:rsidP="00A1000D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Vänförsamlingen i Beit Sahour</w:t>
      </w:r>
    </w:p>
    <w:p w14:paraId="77522539" w14:textId="5BC7B6B7" w:rsidR="00C56677" w:rsidRDefault="003A7FE4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Lars Eldén ger oss lite bakgrund till </w:t>
      </w:r>
      <w:r w:rsidR="00E27998">
        <w:rPr>
          <w:szCs w:val="24"/>
        </w:rPr>
        <w:t>vårt samarbete med vår vänförsamling i Beit Sahour. Vi har varit vänförsamlingar sen 1990-talet</w:t>
      </w:r>
      <w:r w:rsidR="00474CDA">
        <w:rPr>
          <w:szCs w:val="24"/>
        </w:rPr>
        <w:t xml:space="preserve">, då skrevs ett avtal som finns </w:t>
      </w:r>
      <w:r w:rsidR="00C56677">
        <w:rPr>
          <w:szCs w:val="24"/>
        </w:rPr>
        <w:t>arkiverat</w:t>
      </w:r>
      <w:r w:rsidR="00474CDA">
        <w:rPr>
          <w:szCs w:val="24"/>
        </w:rPr>
        <w:t xml:space="preserve">. </w:t>
      </w:r>
      <w:r w:rsidR="00195509">
        <w:rPr>
          <w:szCs w:val="24"/>
        </w:rPr>
        <w:t xml:space="preserve">Medlemmarna i den evangelisk luterska kyrkan </w:t>
      </w:r>
      <w:r w:rsidR="000C045A">
        <w:rPr>
          <w:szCs w:val="24"/>
        </w:rPr>
        <w:t xml:space="preserve">har det någorlunda </w:t>
      </w:r>
      <w:r w:rsidR="00113ABB">
        <w:rPr>
          <w:szCs w:val="24"/>
        </w:rPr>
        <w:t>ekonomiskt</w:t>
      </w:r>
      <w:r w:rsidR="000C045A">
        <w:rPr>
          <w:szCs w:val="24"/>
        </w:rPr>
        <w:t xml:space="preserve"> </w:t>
      </w:r>
      <w:r w:rsidR="008B7CCF">
        <w:rPr>
          <w:szCs w:val="24"/>
        </w:rPr>
        <w:t>ställt</w:t>
      </w:r>
      <w:r w:rsidR="000C045A">
        <w:rPr>
          <w:szCs w:val="24"/>
        </w:rPr>
        <w:t>,</w:t>
      </w:r>
      <w:r w:rsidR="00976D42">
        <w:rPr>
          <w:szCs w:val="24"/>
        </w:rPr>
        <w:t xml:space="preserve"> trots mycket terrorism och önskar</w:t>
      </w:r>
      <w:r w:rsidR="000F7182">
        <w:rPr>
          <w:szCs w:val="24"/>
        </w:rPr>
        <w:t xml:space="preserve"> eventuellt ny</w:t>
      </w:r>
      <w:r w:rsidR="00976D42">
        <w:rPr>
          <w:szCs w:val="24"/>
        </w:rPr>
        <w:t xml:space="preserve"> kontakt av moraliska skäl. De vill att vi ska veta hur dom har det</w:t>
      </w:r>
      <w:r w:rsidR="00113ABB">
        <w:rPr>
          <w:szCs w:val="24"/>
        </w:rPr>
        <w:t xml:space="preserve">, gärna komma och hälsa på och sprida i vår församling. </w:t>
      </w:r>
      <w:r w:rsidR="004E6121">
        <w:rPr>
          <w:szCs w:val="24"/>
        </w:rPr>
        <w:t xml:space="preserve">Det finns en evangelisk lutersk skola där ca 500 elever går, den har </w:t>
      </w:r>
      <w:r w:rsidR="00C56677">
        <w:rPr>
          <w:szCs w:val="24"/>
        </w:rPr>
        <w:t>gott renommé</w:t>
      </w:r>
      <w:r w:rsidR="004E6121">
        <w:rPr>
          <w:szCs w:val="24"/>
        </w:rPr>
        <w:t>.</w:t>
      </w:r>
    </w:p>
    <w:p w14:paraId="3B84EDB4" w14:textId="45A173DF" w:rsidR="00C02F03" w:rsidRDefault="00F12741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Al Basma som vi tar upp kollekt till är en </w:t>
      </w:r>
      <w:r w:rsidR="00711C02">
        <w:rPr>
          <w:szCs w:val="24"/>
        </w:rPr>
        <w:t>institution</w:t>
      </w:r>
      <w:r>
        <w:rPr>
          <w:szCs w:val="24"/>
        </w:rPr>
        <w:t xml:space="preserve"> för ca 25 ung</w:t>
      </w:r>
      <w:r w:rsidR="00E4352D">
        <w:rPr>
          <w:szCs w:val="24"/>
        </w:rPr>
        <w:t>a vuxna med funktionsvariationer. Skolan startades av en präst som besökt vår församling.</w:t>
      </w:r>
      <w:r w:rsidR="004E6121">
        <w:rPr>
          <w:szCs w:val="24"/>
        </w:rPr>
        <w:t xml:space="preserve"> </w:t>
      </w:r>
      <w:r w:rsidR="00822197">
        <w:rPr>
          <w:szCs w:val="24"/>
        </w:rPr>
        <w:t xml:space="preserve">Han såg att dessa människor behandlades väldigt dåligt och startade </w:t>
      </w:r>
      <w:r w:rsidR="00AD6788">
        <w:rPr>
          <w:szCs w:val="24"/>
        </w:rPr>
        <w:t xml:space="preserve">institutionen. De tillverkar </w:t>
      </w:r>
      <w:r w:rsidR="0074592A">
        <w:rPr>
          <w:szCs w:val="24"/>
        </w:rPr>
        <w:t xml:space="preserve">produkter med mera till försäljning bland annat i vår domkyrka. </w:t>
      </w:r>
      <w:r w:rsidR="007E5373">
        <w:rPr>
          <w:szCs w:val="24"/>
        </w:rPr>
        <w:t xml:space="preserve">De gör mycket gott men har ingen direkt koppling till församlingen i Beit Sahour. </w:t>
      </w:r>
    </w:p>
    <w:p w14:paraId="4E6F750A" w14:textId="24E9D5D4" w:rsidR="00A565AC" w:rsidRDefault="00A565AC" w:rsidP="00A1000D">
      <w:pPr>
        <w:tabs>
          <w:tab w:val="left" w:pos="5670"/>
        </w:tabs>
        <w:rPr>
          <w:szCs w:val="24"/>
        </w:rPr>
      </w:pPr>
    </w:p>
    <w:p w14:paraId="39BCEDA6" w14:textId="6EE2F22D" w:rsidR="00A565AC" w:rsidRDefault="00A565AC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Mattias Bähr ska besöka Jerusalem och </w:t>
      </w:r>
      <w:r w:rsidR="00706357">
        <w:rPr>
          <w:szCs w:val="24"/>
        </w:rPr>
        <w:t>Torbjörn tar efter det kontakt med honom för att diskutera</w:t>
      </w:r>
      <w:r w:rsidR="002A4EF7">
        <w:rPr>
          <w:szCs w:val="24"/>
        </w:rPr>
        <w:t xml:space="preserve"> lägesbeskrivningen. </w:t>
      </w:r>
    </w:p>
    <w:p w14:paraId="711D53A2" w14:textId="0D1E6D62" w:rsidR="00732A36" w:rsidRDefault="00732A36" w:rsidP="00A1000D">
      <w:pPr>
        <w:tabs>
          <w:tab w:val="left" w:pos="5670"/>
        </w:tabs>
        <w:rPr>
          <w:szCs w:val="24"/>
        </w:rPr>
      </w:pPr>
    </w:p>
    <w:p w14:paraId="63570212" w14:textId="4621B84B" w:rsidR="00732A36" w:rsidRPr="00732A36" w:rsidRDefault="00732A36" w:rsidP="00A1000D">
      <w:pPr>
        <w:tabs>
          <w:tab w:val="left" w:pos="5670"/>
        </w:tabs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</w:t>
      </w:r>
      <w:r w:rsidR="00871B87">
        <w:rPr>
          <w:szCs w:val="24"/>
        </w:rPr>
        <w:t>samla in nytt material angående läget</w:t>
      </w:r>
      <w:r w:rsidR="00A80F45">
        <w:rPr>
          <w:szCs w:val="24"/>
        </w:rPr>
        <w:t xml:space="preserve"> och ska ta kontakt med kyrkoherden inför nästa församlingsrådsmöte.</w:t>
      </w:r>
      <w:r w:rsidR="006D1ACC">
        <w:rPr>
          <w:szCs w:val="24"/>
        </w:rPr>
        <w:t xml:space="preserve"> </w:t>
      </w:r>
    </w:p>
    <w:p w14:paraId="0EF7AD21" w14:textId="77777777" w:rsidR="00EC5F8C" w:rsidRDefault="00EC5F8C" w:rsidP="00A1000D">
      <w:pPr>
        <w:tabs>
          <w:tab w:val="left" w:pos="5670"/>
        </w:tabs>
        <w:rPr>
          <w:szCs w:val="24"/>
        </w:rPr>
      </w:pPr>
    </w:p>
    <w:p w14:paraId="14F6D0EF" w14:textId="7750A97E" w:rsidR="00C02F03" w:rsidRDefault="00C02F03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>FR § 48</w:t>
      </w:r>
    </w:p>
    <w:p w14:paraId="6C833896" w14:textId="7864BF93" w:rsidR="00C02F03" w:rsidRDefault="00C02F03" w:rsidP="00A1000D">
      <w:pPr>
        <w:tabs>
          <w:tab w:val="left" w:pos="5670"/>
        </w:tabs>
        <w:rPr>
          <w:b/>
          <w:bCs/>
          <w:szCs w:val="24"/>
          <w:u w:val="single"/>
        </w:rPr>
      </w:pPr>
      <w:r>
        <w:rPr>
          <w:szCs w:val="24"/>
          <w:u w:val="single"/>
        </w:rPr>
        <w:t>Kollekt 13 maj</w:t>
      </w:r>
    </w:p>
    <w:p w14:paraId="4C165B9E" w14:textId="40698C3C" w:rsidR="00C02F03" w:rsidRDefault="00EC5F8C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Den 13 maj firar </w:t>
      </w:r>
      <w:r w:rsidR="0061754D">
        <w:rPr>
          <w:szCs w:val="24"/>
        </w:rPr>
        <w:t xml:space="preserve">Östgöta provinsialloge av </w:t>
      </w:r>
      <w:r w:rsidR="00711C02">
        <w:rPr>
          <w:szCs w:val="24"/>
        </w:rPr>
        <w:t>svenska</w:t>
      </w:r>
      <w:r w:rsidR="0061754D">
        <w:rPr>
          <w:szCs w:val="24"/>
        </w:rPr>
        <w:t xml:space="preserve"> </w:t>
      </w:r>
      <w:r w:rsidR="00341CEA">
        <w:rPr>
          <w:szCs w:val="24"/>
        </w:rPr>
        <w:t>frimurarorden sitt 200-årsjubileum i Linköpings Domkyrka. Detta sker genom en gudstjänst och därmed ska kollekt tas upp.</w:t>
      </w:r>
    </w:p>
    <w:p w14:paraId="40F736A7" w14:textId="16128739" w:rsidR="00341CEA" w:rsidRDefault="00D72151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>Frimurarlogen önskar</w:t>
      </w:r>
      <w:r w:rsidR="00341CEA">
        <w:rPr>
          <w:szCs w:val="24"/>
        </w:rPr>
        <w:t xml:space="preserve"> att kollekt tas upp till</w:t>
      </w:r>
      <w:r w:rsidR="000D7095">
        <w:rPr>
          <w:szCs w:val="24"/>
        </w:rPr>
        <w:t xml:space="preserve"> projektet Nya klanger i katedralen.</w:t>
      </w:r>
    </w:p>
    <w:p w14:paraId="1FFF1E2F" w14:textId="1935C226" w:rsidR="000D7095" w:rsidRDefault="000D7095" w:rsidP="00A1000D">
      <w:pPr>
        <w:tabs>
          <w:tab w:val="left" w:pos="5670"/>
        </w:tabs>
        <w:rPr>
          <w:szCs w:val="24"/>
        </w:rPr>
      </w:pPr>
    </w:p>
    <w:p w14:paraId="3E65F3D0" w14:textId="0F8AA356" w:rsidR="000D7095" w:rsidRPr="000D7095" w:rsidRDefault="000D7095" w:rsidP="00A1000D">
      <w:pPr>
        <w:tabs>
          <w:tab w:val="left" w:pos="5670"/>
        </w:tabs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ta upp kollekt till Nya klanger i katedralen.</w:t>
      </w:r>
    </w:p>
    <w:p w14:paraId="65289DC3" w14:textId="77777777" w:rsidR="00341CEA" w:rsidRPr="00EC5F8C" w:rsidRDefault="00341CEA" w:rsidP="00A1000D">
      <w:pPr>
        <w:tabs>
          <w:tab w:val="left" w:pos="5670"/>
        </w:tabs>
        <w:rPr>
          <w:szCs w:val="24"/>
        </w:rPr>
      </w:pPr>
    </w:p>
    <w:p w14:paraId="09C7D551" w14:textId="59E6BC69" w:rsidR="00C02F03" w:rsidRDefault="008A7690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>FR § 49</w:t>
      </w:r>
      <w:r w:rsidR="005E4805">
        <w:rPr>
          <w:szCs w:val="24"/>
        </w:rPr>
        <w:tab/>
        <w:t>BILAGA 5</w:t>
      </w:r>
    </w:p>
    <w:p w14:paraId="74581360" w14:textId="55FCD7AE" w:rsidR="008A7690" w:rsidRDefault="008A7690" w:rsidP="00A1000D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Miljörapporten</w:t>
      </w:r>
    </w:p>
    <w:p w14:paraId="5FEB0BDF" w14:textId="6081AD7B" w:rsidR="008A7690" w:rsidRDefault="00280516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Miljörapporten delas ut och församlingsrådet uppmanas att läsa igenom den till överläggningsdagarna den 24 – 25 april. </w:t>
      </w:r>
    </w:p>
    <w:p w14:paraId="69E92ABD" w14:textId="77777777" w:rsidR="00280516" w:rsidRDefault="00280516" w:rsidP="00A1000D">
      <w:pPr>
        <w:tabs>
          <w:tab w:val="left" w:pos="5670"/>
        </w:tabs>
        <w:rPr>
          <w:szCs w:val="24"/>
        </w:rPr>
      </w:pPr>
    </w:p>
    <w:p w14:paraId="65099081" w14:textId="1191922D" w:rsidR="008A7690" w:rsidRPr="008A7690" w:rsidRDefault="004409DF" w:rsidP="00A1000D">
      <w:pPr>
        <w:tabs>
          <w:tab w:val="left" w:pos="5670"/>
        </w:tabs>
        <w:rPr>
          <w:szCs w:val="24"/>
        </w:rPr>
      </w:pPr>
      <w:r>
        <w:rPr>
          <w:szCs w:val="24"/>
        </w:rPr>
        <w:t>FR § 50</w:t>
      </w:r>
    </w:p>
    <w:p w14:paraId="076A9F46" w14:textId="42156B40" w:rsidR="0005587D" w:rsidRDefault="0062416D" w:rsidP="004409DF">
      <w:pPr>
        <w:rPr>
          <w:szCs w:val="24"/>
        </w:rPr>
      </w:pPr>
      <w:r>
        <w:rPr>
          <w:szCs w:val="24"/>
          <w:u w:val="single"/>
        </w:rPr>
        <w:t>Övriga frågor</w:t>
      </w:r>
    </w:p>
    <w:p w14:paraId="0C809C77" w14:textId="06EEE2FC" w:rsidR="00577D5F" w:rsidRPr="005B2DF7" w:rsidRDefault="00AC59CC" w:rsidP="005B2DF7">
      <w:pPr>
        <w:pStyle w:val="Liststycke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 w:rsidRPr="005B2DF7">
        <w:rPr>
          <w:rFonts w:ascii="Times New Roman" w:hAnsi="Times New Roman" w:cs="Times New Roman"/>
          <w:sz w:val="24"/>
          <w:szCs w:val="32"/>
        </w:rPr>
        <w:t>Kurser Linköpings stift</w:t>
      </w:r>
    </w:p>
    <w:p w14:paraId="1BE4CFF3" w14:textId="122DEB36" w:rsidR="00AC59CC" w:rsidRPr="005B2DF7" w:rsidRDefault="00054680" w:rsidP="005B2DF7">
      <w:pPr>
        <w:pStyle w:val="Liststycke"/>
        <w:rPr>
          <w:rFonts w:ascii="Times New Roman" w:hAnsi="Times New Roman" w:cs="Times New Roman"/>
          <w:sz w:val="24"/>
          <w:szCs w:val="28"/>
        </w:rPr>
      </w:pPr>
      <w:r w:rsidRPr="005B2DF7">
        <w:rPr>
          <w:rFonts w:ascii="Times New Roman" w:hAnsi="Times New Roman" w:cs="Times New Roman"/>
          <w:sz w:val="24"/>
          <w:szCs w:val="32"/>
        </w:rPr>
        <w:t xml:space="preserve">Ofta erbjuder stiftet </w:t>
      </w:r>
      <w:r w:rsidR="006E6C3B" w:rsidRPr="005B2DF7">
        <w:rPr>
          <w:rFonts w:ascii="Times New Roman" w:hAnsi="Times New Roman" w:cs="Times New Roman"/>
          <w:sz w:val="24"/>
          <w:szCs w:val="32"/>
        </w:rPr>
        <w:t>inspirationsdagar</w:t>
      </w:r>
      <w:r w:rsidRPr="005B2DF7">
        <w:rPr>
          <w:rFonts w:ascii="Times New Roman" w:hAnsi="Times New Roman" w:cs="Times New Roman"/>
          <w:sz w:val="24"/>
          <w:szCs w:val="32"/>
        </w:rPr>
        <w:t xml:space="preserve"> och kurser för förtroendevalda. Är man intresserad av att delta kan man få avgiften betald av församlingsrådet. Skicka ett </w:t>
      </w:r>
      <w:r w:rsidR="00BC16FE" w:rsidRPr="005B2DF7">
        <w:rPr>
          <w:rFonts w:ascii="Times New Roman" w:hAnsi="Times New Roman" w:cs="Times New Roman"/>
          <w:sz w:val="24"/>
          <w:szCs w:val="32"/>
        </w:rPr>
        <w:t>mejl</w:t>
      </w:r>
      <w:r w:rsidRPr="005B2DF7">
        <w:rPr>
          <w:rFonts w:ascii="Times New Roman" w:hAnsi="Times New Roman" w:cs="Times New Roman"/>
          <w:sz w:val="24"/>
          <w:szCs w:val="32"/>
        </w:rPr>
        <w:t xml:space="preserve"> till Torbjörn så</w:t>
      </w:r>
      <w:r w:rsidR="00193785" w:rsidRPr="005B2DF7">
        <w:rPr>
          <w:rFonts w:ascii="Times New Roman" w:hAnsi="Times New Roman" w:cs="Times New Roman"/>
          <w:sz w:val="24"/>
          <w:szCs w:val="32"/>
        </w:rPr>
        <w:t xml:space="preserve"> du får godkänt innan anmälan.</w:t>
      </w:r>
    </w:p>
    <w:p w14:paraId="487DF14C" w14:textId="77777777" w:rsidR="00307063" w:rsidRDefault="00307063" w:rsidP="00D763C8">
      <w:pPr>
        <w:tabs>
          <w:tab w:val="left" w:pos="5670"/>
        </w:tabs>
        <w:rPr>
          <w:szCs w:val="24"/>
        </w:rPr>
      </w:pPr>
    </w:p>
    <w:p w14:paraId="7EBA827E" w14:textId="77777777" w:rsidR="00E002C5" w:rsidRDefault="00E002C5" w:rsidP="00D763C8">
      <w:pPr>
        <w:tabs>
          <w:tab w:val="left" w:pos="5670"/>
        </w:tabs>
        <w:rPr>
          <w:szCs w:val="24"/>
        </w:rPr>
      </w:pPr>
    </w:p>
    <w:p w14:paraId="633504F1" w14:textId="77777777" w:rsidR="00E002C5" w:rsidRDefault="00E002C5" w:rsidP="00D763C8">
      <w:pPr>
        <w:tabs>
          <w:tab w:val="left" w:pos="5670"/>
        </w:tabs>
        <w:rPr>
          <w:szCs w:val="24"/>
        </w:rPr>
      </w:pPr>
    </w:p>
    <w:p w14:paraId="492B9E92" w14:textId="77777777" w:rsidR="00E002C5" w:rsidRDefault="00E002C5" w:rsidP="00D763C8">
      <w:pPr>
        <w:tabs>
          <w:tab w:val="left" w:pos="5670"/>
        </w:tabs>
        <w:rPr>
          <w:szCs w:val="24"/>
        </w:rPr>
      </w:pPr>
    </w:p>
    <w:p w14:paraId="29BCED59" w14:textId="77777777" w:rsidR="00E002C5" w:rsidRDefault="00E002C5" w:rsidP="00D763C8">
      <w:pPr>
        <w:tabs>
          <w:tab w:val="left" w:pos="5670"/>
        </w:tabs>
        <w:rPr>
          <w:szCs w:val="24"/>
        </w:rPr>
      </w:pPr>
    </w:p>
    <w:p w14:paraId="682BA3FE" w14:textId="77777777" w:rsidR="00E002C5" w:rsidRDefault="00E002C5" w:rsidP="00D763C8">
      <w:pPr>
        <w:tabs>
          <w:tab w:val="left" w:pos="5670"/>
        </w:tabs>
        <w:rPr>
          <w:szCs w:val="24"/>
        </w:rPr>
      </w:pPr>
    </w:p>
    <w:p w14:paraId="157F3E3B" w14:textId="4FEA3CCF" w:rsidR="00BB5F66" w:rsidRPr="00BB5F66" w:rsidRDefault="00BB5F66" w:rsidP="00D763C8">
      <w:pPr>
        <w:tabs>
          <w:tab w:val="left" w:pos="5670"/>
        </w:tabs>
        <w:rPr>
          <w:szCs w:val="24"/>
        </w:rPr>
      </w:pPr>
      <w:r>
        <w:rPr>
          <w:szCs w:val="24"/>
        </w:rPr>
        <w:lastRenderedPageBreak/>
        <w:t xml:space="preserve">FR § </w:t>
      </w:r>
      <w:r w:rsidR="00870309">
        <w:rPr>
          <w:szCs w:val="24"/>
        </w:rPr>
        <w:t>51</w:t>
      </w:r>
      <w:r w:rsidR="00044BCC">
        <w:rPr>
          <w:szCs w:val="24"/>
        </w:rPr>
        <w:tab/>
        <w:t xml:space="preserve">BILAGA 6 till </w:t>
      </w:r>
      <w:r w:rsidR="00154A95">
        <w:rPr>
          <w:szCs w:val="24"/>
        </w:rPr>
        <w:t>9</w:t>
      </w:r>
    </w:p>
    <w:p w14:paraId="02D16FC3" w14:textId="595389DE" w:rsidR="0096032F" w:rsidRDefault="0062416D" w:rsidP="00396A0E">
      <w:pPr>
        <w:tabs>
          <w:tab w:val="left" w:pos="6237"/>
        </w:tabs>
        <w:rPr>
          <w:szCs w:val="24"/>
        </w:rPr>
      </w:pPr>
      <w:r>
        <w:rPr>
          <w:szCs w:val="24"/>
          <w:u w:val="single"/>
        </w:rPr>
        <w:t>Rapporter</w:t>
      </w:r>
    </w:p>
    <w:p w14:paraId="6646B25A" w14:textId="70E0D077" w:rsidR="00371851" w:rsidRDefault="00193785" w:rsidP="00193785">
      <w:pPr>
        <w:pStyle w:val="Liststycke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rbjörn rapporterar från ordförandeträffen.</w:t>
      </w:r>
    </w:p>
    <w:p w14:paraId="7BAA4895" w14:textId="58A2D114" w:rsidR="00193785" w:rsidRDefault="007D2772" w:rsidP="00193785">
      <w:pPr>
        <w:pStyle w:val="Liststycke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tokoll Risbergs donationsfond 2</w:t>
      </w:r>
      <w:r w:rsidR="00932F64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september 202</w:t>
      </w:r>
      <w:r w:rsidR="00932F64">
        <w:rPr>
          <w:rFonts w:ascii="Times New Roman" w:hAnsi="Times New Roman" w:cs="Times New Roman"/>
          <w:sz w:val="24"/>
          <w:szCs w:val="28"/>
        </w:rPr>
        <w:t>2 samt 22 februari 2023</w:t>
      </w:r>
    </w:p>
    <w:p w14:paraId="793BE160" w14:textId="1E7CE5D5" w:rsidR="0079730F" w:rsidRDefault="0079730F" w:rsidP="00193785">
      <w:pPr>
        <w:pStyle w:val="Liststycke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KR årsmöte</w:t>
      </w:r>
      <w:r w:rsidR="00BA1658">
        <w:rPr>
          <w:rFonts w:ascii="Times New Roman" w:hAnsi="Times New Roman" w:cs="Times New Roman"/>
          <w:sz w:val="24"/>
          <w:szCs w:val="28"/>
        </w:rPr>
        <w:t xml:space="preserve"> 19 april 2023</w:t>
      </w:r>
    </w:p>
    <w:p w14:paraId="3889E1FD" w14:textId="474749EE" w:rsidR="00BA1658" w:rsidRPr="00193785" w:rsidRDefault="00EE34B2" w:rsidP="00193785">
      <w:pPr>
        <w:pStyle w:val="Liststycke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nationella gruppens möte den 20 mars 2023.</w:t>
      </w:r>
    </w:p>
    <w:p w14:paraId="64A47512" w14:textId="77777777" w:rsidR="0051053E" w:rsidRDefault="0051053E" w:rsidP="00283320">
      <w:pPr>
        <w:tabs>
          <w:tab w:val="left" w:pos="6237"/>
        </w:tabs>
        <w:rPr>
          <w:szCs w:val="24"/>
        </w:rPr>
      </w:pPr>
    </w:p>
    <w:p w14:paraId="765960B2" w14:textId="77777777" w:rsidR="00870309" w:rsidRDefault="00870309" w:rsidP="00283320">
      <w:pPr>
        <w:tabs>
          <w:tab w:val="left" w:pos="6237"/>
        </w:tabs>
        <w:rPr>
          <w:szCs w:val="24"/>
        </w:rPr>
      </w:pPr>
    </w:p>
    <w:p w14:paraId="513E1FDB" w14:textId="446FB6F8" w:rsidR="00614C2A" w:rsidRPr="00283320" w:rsidRDefault="00614C2A" w:rsidP="00283320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870309">
        <w:rPr>
          <w:szCs w:val="24"/>
        </w:rPr>
        <w:t>52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0F1529B4" w14:textId="49C83C53" w:rsidR="0004414E" w:rsidRPr="00EA11A9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2F371F">
        <w:rPr>
          <w:szCs w:val="24"/>
        </w:rPr>
        <w:t xml:space="preserve"> och Helen leder oss i bön. </w:t>
      </w:r>
    </w:p>
    <w:sectPr w:rsidR="0004414E" w:rsidRPr="00EA11A9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B25D" w14:textId="77777777" w:rsidR="00027E08" w:rsidRDefault="00027E08" w:rsidP="002B2CC1">
      <w:r>
        <w:separator/>
      </w:r>
    </w:p>
  </w:endnote>
  <w:endnote w:type="continuationSeparator" w:id="0">
    <w:p w14:paraId="69896D70" w14:textId="77777777" w:rsidR="00027E08" w:rsidRDefault="00027E08" w:rsidP="002B2CC1">
      <w:r>
        <w:continuationSeparator/>
      </w:r>
    </w:p>
  </w:endnote>
  <w:endnote w:type="continuationNotice" w:id="1">
    <w:p w14:paraId="00FCF3F6" w14:textId="77777777" w:rsidR="00027E08" w:rsidRDefault="0002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E7940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A3D9" w14:textId="77777777" w:rsidR="00027E08" w:rsidRDefault="00027E08" w:rsidP="002B2CC1">
      <w:r>
        <w:separator/>
      </w:r>
    </w:p>
  </w:footnote>
  <w:footnote w:type="continuationSeparator" w:id="0">
    <w:p w14:paraId="05593AB6" w14:textId="77777777" w:rsidR="00027E08" w:rsidRDefault="00027E08" w:rsidP="002B2CC1">
      <w:r>
        <w:continuationSeparator/>
      </w:r>
    </w:p>
  </w:footnote>
  <w:footnote w:type="continuationNotice" w:id="1">
    <w:p w14:paraId="4217C587" w14:textId="77777777" w:rsidR="00027E08" w:rsidRDefault="0002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4EFC1EF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F23DC1">
      <w:t>3-0</w:t>
    </w:r>
    <w:r w:rsidR="00F716FC">
      <w:t>3</w:t>
    </w:r>
    <w:r w:rsidR="00F23DC1">
      <w:t>-2</w:t>
    </w:r>
    <w:r w:rsidR="00130440">
      <w:t>3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172B40AB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E511CE">
      <w:t>3-0</w:t>
    </w:r>
    <w:r w:rsidR="00F716FC">
      <w:t>3</w:t>
    </w:r>
    <w:r w:rsidR="00E511CE">
      <w:t>-2</w:t>
    </w:r>
    <w:r w:rsidR="00130440">
      <w:t>3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75"/>
    <w:multiLevelType w:val="hybridMultilevel"/>
    <w:tmpl w:val="5B960E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813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585"/>
    <w:multiLevelType w:val="hybridMultilevel"/>
    <w:tmpl w:val="DC14A0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0346"/>
    <w:multiLevelType w:val="hybridMultilevel"/>
    <w:tmpl w:val="A0E2912E"/>
    <w:lvl w:ilvl="0" w:tplc="BDD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460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17E3"/>
    <w:multiLevelType w:val="hybridMultilevel"/>
    <w:tmpl w:val="3452A6E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05B8"/>
    <w:multiLevelType w:val="hybridMultilevel"/>
    <w:tmpl w:val="49C0D82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C125F"/>
    <w:multiLevelType w:val="hybridMultilevel"/>
    <w:tmpl w:val="583A3C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3D3A"/>
    <w:multiLevelType w:val="hybridMultilevel"/>
    <w:tmpl w:val="0D783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861B44"/>
    <w:multiLevelType w:val="hybridMultilevel"/>
    <w:tmpl w:val="669AA880"/>
    <w:lvl w:ilvl="0" w:tplc="56D6D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33F74"/>
    <w:multiLevelType w:val="hybridMultilevel"/>
    <w:tmpl w:val="2744DE0C"/>
    <w:lvl w:ilvl="0" w:tplc="C610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C77"/>
    <w:multiLevelType w:val="hybridMultilevel"/>
    <w:tmpl w:val="0D4689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52876"/>
    <w:multiLevelType w:val="hybridMultilevel"/>
    <w:tmpl w:val="3EEA1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467">
    <w:abstractNumId w:val="12"/>
  </w:num>
  <w:num w:numId="2" w16cid:durableId="154304006">
    <w:abstractNumId w:val="24"/>
  </w:num>
  <w:num w:numId="3" w16cid:durableId="1454058231">
    <w:abstractNumId w:val="29"/>
  </w:num>
  <w:num w:numId="4" w16cid:durableId="684090045">
    <w:abstractNumId w:val="29"/>
  </w:num>
  <w:num w:numId="5" w16cid:durableId="1289317678">
    <w:abstractNumId w:val="40"/>
  </w:num>
  <w:num w:numId="6" w16cid:durableId="216355097">
    <w:abstractNumId w:val="34"/>
  </w:num>
  <w:num w:numId="7" w16cid:durableId="1258557430">
    <w:abstractNumId w:val="39"/>
  </w:num>
  <w:num w:numId="8" w16cid:durableId="24526011">
    <w:abstractNumId w:val="18"/>
  </w:num>
  <w:num w:numId="9" w16cid:durableId="290792234">
    <w:abstractNumId w:val="7"/>
  </w:num>
  <w:num w:numId="10" w16cid:durableId="330959663">
    <w:abstractNumId w:val="20"/>
  </w:num>
  <w:num w:numId="11" w16cid:durableId="467212743">
    <w:abstractNumId w:val="17"/>
  </w:num>
  <w:num w:numId="12" w16cid:durableId="2099978695">
    <w:abstractNumId w:val="23"/>
  </w:num>
  <w:num w:numId="13" w16cid:durableId="1924604860">
    <w:abstractNumId w:val="27"/>
  </w:num>
  <w:num w:numId="14" w16cid:durableId="498546931">
    <w:abstractNumId w:val="13"/>
  </w:num>
  <w:num w:numId="15" w16cid:durableId="1236354685">
    <w:abstractNumId w:val="14"/>
  </w:num>
  <w:num w:numId="16" w16cid:durableId="1711102452">
    <w:abstractNumId w:val="19"/>
  </w:num>
  <w:num w:numId="17" w16cid:durableId="558638747">
    <w:abstractNumId w:val="26"/>
  </w:num>
  <w:num w:numId="18" w16cid:durableId="552470593">
    <w:abstractNumId w:val="30"/>
  </w:num>
  <w:num w:numId="19" w16cid:durableId="1806311637">
    <w:abstractNumId w:val="21"/>
  </w:num>
  <w:num w:numId="20" w16cid:durableId="242447893">
    <w:abstractNumId w:val="5"/>
  </w:num>
  <w:num w:numId="21" w16cid:durableId="1567645471">
    <w:abstractNumId w:val="31"/>
  </w:num>
  <w:num w:numId="22" w16cid:durableId="1664118284">
    <w:abstractNumId w:val="2"/>
  </w:num>
  <w:num w:numId="23" w16cid:durableId="1400787665">
    <w:abstractNumId w:val="33"/>
  </w:num>
  <w:num w:numId="24" w16cid:durableId="1674186527">
    <w:abstractNumId w:val="28"/>
  </w:num>
  <w:num w:numId="25" w16cid:durableId="69275743">
    <w:abstractNumId w:val="6"/>
  </w:num>
  <w:num w:numId="26" w16cid:durableId="857280237">
    <w:abstractNumId w:val="15"/>
  </w:num>
  <w:num w:numId="27" w16cid:durableId="80494482">
    <w:abstractNumId w:val="36"/>
  </w:num>
  <w:num w:numId="28" w16cid:durableId="1040087095">
    <w:abstractNumId w:val="3"/>
  </w:num>
  <w:num w:numId="29" w16cid:durableId="2021083629">
    <w:abstractNumId w:val="37"/>
  </w:num>
  <w:num w:numId="30" w16cid:durableId="423772367">
    <w:abstractNumId w:val="1"/>
  </w:num>
  <w:num w:numId="31" w16cid:durableId="1109082133">
    <w:abstractNumId w:val="32"/>
  </w:num>
  <w:num w:numId="32" w16cid:durableId="793211003">
    <w:abstractNumId w:val="10"/>
  </w:num>
  <w:num w:numId="33" w16cid:durableId="1418287716">
    <w:abstractNumId w:val="4"/>
  </w:num>
  <w:num w:numId="34" w16cid:durableId="2063364014">
    <w:abstractNumId w:val="25"/>
  </w:num>
  <w:num w:numId="35" w16cid:durableId="862091475">
    <w:abstractNumId w:val="8"/>
  </w:num>
  <w:num w:numId="36" w16cid:durableId="380985372">
    <w:abstractNumId w:val="41"/>
  </w:num>
  <w:num w:numId="37" w16cid:durableId="824735086">
    <w:abstractNumId w:val="9"/>
  </w:num>
  <w:num w:numId="38" w16cid:durableId="960574719">
    <w:abstractNumId w:val="35"/>
  </w:num>
  <w:num w:numId="39" w16cid:durableId="900990069">
    <w:abstractNumId w:val="0"/>
  </w:num>
  <w:num w:numId="40" w16cid:durableId="853492358">
    <w:abstractNumId w:val="22"/>
  </w:num>
  <w:num w:numId="41" w16cid:durableId="457652784">
    <w:abstractNumId w:val="38"/>
  </w:num>
  <w:num w:numId="42" w16cid:durableId="1727990197">
    <w:abstractNumId w:val="11"/>
  </w:num>
  <w:num w:numId="43" w16cid:durableId="7306880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070E9"/>
    <w:rsid w:val="00010A30"/>
    <w:rsid w:val="0001347F"/>
    <w:rsid w:val="000164AB"/>
    <w:rsid w:val="000171FB"/>
    <w:rsid w:val="00017ADA"/>
    <w:rsid w:val="00017E51"/>
    <w:rsid w:val="00020795"/>
    <w:rsid w:val="0002184D"/>
    <w:rsid w:val="00022B7A"/>
    <w:rsid w:val="0002354A"/>
    <w:rsid w:val="00023FDE"/>
    <w:rsid w:val="000267E2"/>
    <w:rsid w:val="00026AEF"/>
    <w:rsid w:val="000270F1"/>
    <w:rsid w:val="0002754A"/>
    <w:rsid w:val="00027E08"/>
    <w:rsid w:val="00031645"/>
    <w:rsid w:val="0003381C"/>
    <w:rsid w:val="00037EA2"/>
    <w:rsid w:val="000409EA"/>
    <w:rsid w:val="00040B9C"/>
    <w:rsid w:val="00042CFC"/>
    <w:rsid w:val="00043FCA"/>
    <w:rsid w:val="0004414E"/>
    <w:rsid w:val="00044BCC"/>
    <w:rsid w:val="00044C72"/>
    <w:rsid w:val="00050280"/>
    <w:rsid w:val="000527D5"/>
    <w:rsid w:val="00052DEE"/>
    <w:rsid w:val="0005357C"/>
    <w:rsid w:val="00054680"/>
    <w:rsid w:val="00055086"/>
    <w:rsid w:val="000556B3"/>
    <w:rsid w:val="0005587D"/>
    <w:rsid w:val="00055D29"/>
    <w:rsid w:val="00056C31"/>
    <w:rsid w:val="00060356"/>
    <w:rsid w:val="00061A45"/>
    <w:rsid w:val="00065907"/>
    <w:rsid w:val="000735F4"/>
    <w:rsid w:val="00073C2D"/>
    <w:rsid w:val="00075554"/>
    <w:rsid w:val="00076949"/>
    <w:rsid w:val="00076A08"/>
    <w:rsid w:val="0008267F"/>
    <w:rsid w:val="00082FE7"/>
    <w:rsid w:val="000838E3"/>
    <w:rsid w:val="0008431A"/>
    <w:rsid w:val="00085566"/>
    <w:rsid w:val="0008692D"/>
    <w:rsid w:val="0009174B"/>
    <w:rsid w:val="000917B1"/>
    <w:rsid w:val="000927AC"/>
    <w:rsid w:val="00093A8B"/>
    <w:rsid w:val="00093DD3"/>
    <w:rsid w:val="00094619"/>
    <w:rsid w:val="00096B65"/>
    <w:rsid w:val="00096BC6"/>
    <w:rsid w:val="0009721B"/>
    <w:rsid w:val="00097594"/>
    <w:rsid w:val="000978EF"/>
    <w:rsid w:val="000A3256"/>
    <w:rsid w:val="000A3B49"/>
    <w:rsid w:val="000A5370"/>
    <w:rsid w:val="000B0D6B"/>
    <w:rsid w:val="000B1641"/>
    <w:rsid w:val="000B452E"/>
    <w:rsid w:val="000B455C"/>
    <w:rsid w:val="000B5823"/>
    <w:rsid w:val="000B7308"/>
    <w:rsid w:val="000B732C"/>
    <w:rsid w:val="000C045A"/>
    <w:rsid w:val="000C062C"/>
    <w:rsid w:val="000C2DF8"/>
    <w:rsid w:val="000C3BBF"/>
    <w:rsid w:val="000C4451"/>
    <w:rsid w:val="000C66E6"/>
    <w:rsid w:val="000C7026"/>
    <w:rsid w:val="000C78AD"/>
    <w:rsid w:val="000C791D"/>
    <w:rsid w:val="000D0E5A"/>
    <w:rsid w:val="000D1919"/>
    <w:rsid w:val="000D2EA5"/>
    <w:rsid w:val="000D3B60"/>
    <w:rsid w:val="000D4274"/>
    <w:rsid w:val="000D484F"/>
    <w:rsid w:val="000D7095"/>
    <w:rsid w:val="000E1A37"/>
    <w:rsid w:val="000E29E8"/>
    <w:rsid w:val="000E47C1"/>
    <w:rsid w:val="000E7FDC"/>
    <w:rsid w:val="000F0CB2"/>
    <w:rsid w:val="000F28A2"/>
    <w:rsid w:val="000F29DC"/>
    <w:rsid w:val="000F4F85"/>
    <w:rsid w:val="000F521E"/>
    <w:rsid w:val="000F6BE5"/>
    <w:rsid w:val="000F7071"/>
    <w:rsid w:val="000F7182"/>
    <w:rsid w:val="0010027C"/>
    <w:rsid w:val="00100C8F"/>
    <w:rsid w:val="00101278"/>
    <w:rsid w:val="00101D2B"/>
    <w:rsid w:val="00101ECD"/>
    <w:rsid w:val="001051C7"/>
    <w:rsid w:val="00105447"/>
    <w:rsid w:val="0010577F"/>
    <w:rsid w:val="00110B18"/>
    <w:rsid w:val="001123D4"/>
    <w:rsid w:val="00112A8C"/>
    <w:rsid w:val="00113ABB"/>
    <w:rsid w:val="0011480F"/>
    <w:rsid w:val="00114D78"/>
    <w:rsid w:val="001156FE"/>
    <w:rsid w:val="00116318"/>
    <w:rsid w:val="00116D45"/>
    <w:rsid w:val="00116E67"/>
    <w:rsid w:val="00120357"/>
    <w:rsid w:val="00121533"/>
    <w:rsid w:val="00121995"/>
    <w:rsid w:val="00121B25"/>
    <w:rsid w:val="00122AD8"/>
    <w:rsid w:val="00123412"/>
    <w:rsid w:val="00124CD6"/>
    <w:rsid w:val="0012691F"/>
    <w:rsid w:val="00126C71"/>
    <w:rsid w:val="00130440"/>
    <w:rsid w:val="0013149A"/>
    <w:rsid w:val="00133E75"/>
    <w:rsid w:val="0013406F"/>
    <w:rsid w:val="00136A34"/>
    <w:rsid w:val="00136CA9"/>
    <w:rsid w:val="00140695"/>
    <w:rsid w:val="00141B28"/>
    <w:rsid w:val="00142509"/>
    <w:rsid w:val="0014389B"/>
    <w:rsid w:val="00143C45"/>
    <w:rsid w:val="00144FE6"/>
    <w:rsid w:val="0014538C"/>
    <w:rsid w:val="00145B99"/>
    <w:rsid w:val="00146148"/>
    <w:rsid w:val="00146580"/>
    <w:rsid w:val="001465DF"/>
    <w:rsid w:val="00146884"/>
    <w:rsid w:val="00150A99"/>
    <w:rsid w:val="00150AA1"/>
    <w:rsid w:val="00151E25"/>
    <w:rsid w:val="0015475B"/>
    <w:rsid w:val="00154A95"/>
    <w:rsid w:val="00155376"/>
    <w:rsid w:val="00155AC1"/>
    <w:rsid w:val="00160626"/>
    <w:rsid w:val="00165E81"/>
    <w:rsid w:val="00166384"/>
    <w:rsid w:val="0016747D"/>
    <w:rsid w:val="00170107"/>
    <w:rsid w:val="001711B4"/>
    <w:rsid w:val="00171E5A"/>
    <w:rsid w:val="0017277A"/>
    <w:rsid w:val="00176D0C"/>
    <w:rsid w:val="00180391"/>
    <w:rsid w:val="001807C3"/>
    <w:rsid w:val="001813B5"/>
    <w:rsid w:val="00182110"/>
    <w:rsid w:val="00183176"/>
    <w:rsid w:val="001841E9"/>
    <w:rsid w:val="00186BFF"/>
    <w:rsid w:val="00186C83"/>
    <w:rsid w:val="00186EE1"/>
    <w:rsid w:val="0018727B"/>
    <w:rsid w:val="00191A6F"/>
    <w:rsid w:val="00191AAB"/>
    <w:rsid w:val="0019354F"/>
    <w:rsid w:val="00193785"/>
    <w:rsid w:val="001942AB"/>
    <w:rsid w:val="0019448A"/>
    <w:rsid w:val="00195509"/>
    <w:rsid w:val="0019687F"/>
    <w:rsid w:val="00196DD8"/>
    <w:rsid w:val="001A007A"/>
    <w:rsid w:val="001A13FC"/>
    <w:rsid w:val="001A38FC"/>
    <w:rsid w:val="001A3DE3"/>
    <w:rsid w:val="001A3FA6"/>
    <w:rsid w:val="001A63E7"/>
    <w:rsid w:val="001A6771"/>
    <w:rsid w:val="001B37FD"/>
    <w:rsid w:val="001B3A70"/>
    <w:rsid w:val="001B5074"/>
    <w:rsid w:val="001B5BC7"/>
    <w:rsid w:val="001B64DD"/>
    <w:rsid w:val="001C077F"/>
    <w:rsid w:val="001C2B15"/>
    <w:rsid w:val="001C325F"/>
    <w:rsid w:val="001C384C"/>
    <w:rsid w:val="001C3D23"/>
    <w:rsid w:val="001C3D92"/>
    <w:rsid w:val="001C4D85"/>
    <w:rsid w:val="001C7B2A"/>
    <w:rsid w:val="001D0FC2"/>
    <w:rsid w:val="001D1BC8"/>
    <w:rsid w:val="001D213F"/>
    <w:rsid w:val="001D229C"/>
    <w:rsid w:val="001D22D5"/>
    <w:rsid w:val="001D3CE9"/>
    <w:rsid w:val="001D4CCF"/>
    <w:rsid w:val="001D56B2"/>
    <w:rsid w:val="001D5CBC"/>
    <w:rsid w:val="001E193B"/>
    <w:rsid w:val="001E2D0D"/>
    <w:rsid w:val="001E32DC"/>
    <w:rsid w:val="001E7A0F"/>
    <w:rsid w:val="001E7A9F"/>
    <w:rsid w:val="001E7D6B"/>
    <w:rsid w:val="001E7FCF"/>
    <w:rsid w:val="001F1228"/>
    <w:rsid w:val="001F125B"/>
    <w:rsid w:val="001F1977"/>
    <w:rsid w:val="001F2DCA"/>
    <w:rsid w:val="001F78D3"/>
    <w:rsid w:val="0020121F"/>
    <w:rsid w:val="002015A5"/>
    <w:rsid w:val="00204F08"/>
    <w:rsid w:val="002113C5"/>
    <w:rsid w:val="00212EDF"/>
    <w:rsid w:val="002134D5"/>
    <w:rsid w:val="0021398D"/>
    <w:rsid w:val="00215513"/>
    <w:rsid w:val="00216B4D"/>
    <w:rsid w:val="002173A7"/>
    <w:rsid w:val="00220EDB"/>
    <w:rsid w:val="00222E1E"/>
    <w:rsid w:val="00223802"/>
    <w:rsid w:val="00224A54"/>
    <w:rsid w:val="00224FE2"/>
    <w:rsid w:val="002262D9"/>
    <w:rsid w:val="0022699C"/>
    <w:rsid w:val="002308B5"/>
    <w:rsid w:val="00231D4D"/>
    <w:rsid w:val="00232B42"/>
    <w:rsid w:val="00233DAD"/>
    <w:rsid w:val="00234098"/>
    <w:rsid w:val="00236F8C"/>
    <w:rsid w:val="00236FA4"/>
    <w:rsid w:val="00237FA9"/>
    <w:rsid w:val="00241C3E"/>
    <w:rsid w:val="00242AA7"/>
    <w:rsid w:val="00242F09"/>
    <w:rsid w:val="002466DF"/>
    <w:rsid w:val="00246C0E"/>
    <w:rsid w:val="00246F20"/>
    <w:rsid w:val="002517F4"/>
    <w:rsid w:val="0025268C"/>
    <w:rsid w:val="00252897"/>
    <w:rsid w:val="0025379E"/>
    <w:rsid w:val="00253A50"/>
    <w:rsid w:val="0025408F"/>
    <w:rsid w:val="002543EA"/>
    <w:rsid w:val="002566BF"/>
    <w:rsid w:val="00257028"/>
    <w:rsid w:val="00260491"/>
    <w:rsid w:val="00262A79"/>
    <w:rsid w:val="002631BF"/>
    <w:rsid w:val="002634E4"/>
    <w:rsid w:val="00265E09"/>
    <w:rsid w:val="00270639"/>
    <w:rsid w:val="00270AB1"/>
    <w:rsid w:val="00272345"/>
    <w:rsid w:val="00272890"/>
    <w:rsid w:val="00272B4B"/>
    <w:rsid w:val="00274C57"/>
    <w:rsid w:val="00276619"/>
    <w:rsid w:val="00276A3B"/>
    <w:rsid w:val="0027779C"/>
    <w:rsid w:val="00277CEB"/>
    <w:rsid w:val="00280516"/>
    <w:rsid w:val="00280ADE"/>
    <w:rsid w:val="002821B9"/>
    <w:rsid w:val="0028311E"/>
    <w:rsid w:val="00283320"/>
    <w:rsid w:val="00283503"/>
    <w:rsid w:val="0028432A"/>
    <w:rsid w:val="00284987"/>
    <w:rsid w:val="0028532E"/>
    <w:rsid w:val="00285FC0"/>
    <w:rsid w:val="002864BA"/>
    <w:rsid w:val="002864D7"/>
    <w:rsid w:val="0028655C"/>
    <w:rsid w:val="0029055D"/>
    <w:rsid w:val="002940DA"/>
    <w:rsid w:val="002946F4"/>
    <w:rsid w:val="002A03F8"/>
    <w:rsid w:val="002A0942"/>
    <w:rsid w:val="002A0A4B"/>
    <w:rsid w:val="002A1179"/>
    <w:rsid w:val="002A11A0"/>
    <w:rsid w:val="002A1AF6"/>
    <w:rsid w:val="002A1B55"/>
    <w:rsid w:val="002A1C9A"/>
    <w:rsid w:val="002A3F50"/>
    <w:rsid w:val="002A4EF7"/>
    <w:rsid w:val="002A5BBE"/>
    <w:rsid w:val="002A628F"/>
    <w:rsid w:val="002B015D"/>
    <w:rsid w:val="002B143F"/>
    <w:rsid w:val="002B2CC1"/>
    <w:rsid w:val="002B2DC3"/>
    <w:rsid w:val="002B3458"/>
    <w:rsid w:val="002B4733"/>
    <w:rsid w:val="002B574E"/>
    <w:rsid w:val="002B6DF4"/>
    <w:rsid w:val="002B7564"/>
    <w:rsid w:val="002C1FC4"/>
    <w:rsid w:val="002C3F30"/>
    <w:rsid w:val="002C448E"/>
    <w:rsid w:val="002C587D"/>
    <w:rsid w:val="002C5E76"/>
    <w:rsid w:val="002C76CF"/>
    <w:rsid w:val="002D0F38"/>
    <w:rsid w:val="002D1B5F"/>
    <w:rsid w:val="002D2617"/>
    <w:rsid w:val="002D2A40"/>
    <w:rsid w:val="002D5406"/>
    <w:rsid w:val="002D5D36"/>
    <w:rsid w:val="002D6577"/>
    <w:rsid w:val="002D6CC4"/>
    <w:rsid w:val="002D776F"/>
    <w:rsid w:val="002D7D91"/>
    <w:rsid w:val="002E4445"/>
    <w:rsid w:val="002E472F"/>
    <w:rsid w:val="002E55FC"/>
    <w:rsid w:val="002E6FA8"/>
    <w:rsid w:val="002F2BD7"/>
    <w:rsid w:val="002F352C"/>
    <w:rsid w:val="002F35F4"/>
    <w:rsid w:val="002F370E"/>
    <w:rsid w:val="002F371F"/>
    <w:rsid w:val="003033E8"/>
    <w:rsid w:val="00304C8D"/>
    <w:rsid w:val="00305A81"/>
    <w:rsid w:val="00307063"/>
    <w:rsid w:val="003075B1"/>
    <w:rsid w:val="00307E2D"/>
    <w:rsid w:val="003116E0"/>
    <w:rsid w:val="0031693B"/>
    <w:rsid w:val="00317985"/>
    <w:rsid w:val="003243CE"/>
    <w:rsid w:val="00325C99"/>
    <w:rsid w:val="00330390"/>
    <w:rsid w:val="00330DFB"/>
    <w:rsid w:val="00333BF7"/>
    <w:rsid w:val="00335315"/>
    <w:rsid w:val="003366BC"/>
    <w:rsid w:val="00337DA6"/>
    <w:rsid w:val="003402E0"/>
    <w:rsid w:val="00340A22"/>
    <w:rsid w:val="00341CEA"/>
    <w:rsid w:val="003431E3"/>
    <w:rsid w:val="0034321F"/>
    <w:rsid w:val="00343493"/>
    <w:rsid w:val="0034400A"/>
    <w:rsid w:val="00344B91"/>
    <w:rsid w:val="0034638D"/>
    <w:rsid w:val="00346974"/>
    <w:rsid w:val="003479D8"/>
    <w:rsid w:val="003507E4"/>
    <w:rsid w:val="00350FDE"/>
    <w:rsid w:val="00352301"/>
    <w:rsid w:val="00352C72"/>
    <w:rsid w:val="00356906"/>
    <w:rsid w:val="00356A5E"/>
    <w:rsid w:val="003571D5"/>
    <w:rsid w:val="003604D1"/>
    <w:rsid w:val="00363995"/>
    <w:rsid w:val="00364FB3"/>
    <w:rsid w:val="00364FDA"/>
    <w:rsid w:val="00365032"/>
    <w:rsid w:val="00365FFA"/>
    <w:rsid w:val="0036621A"/>
    <w:rsid w:val="00371349"/>
    <w:rsid w:val="00371851"/>
    <w:rsid w:val="00373CA6"/>
    <w:rsid w:val="00373DE6"/>
    <w:rsid w:val="00374B13"/>
    <w:rsid w:val="00376FB4"/>
    <w:rsid w:val="003818BA"/>
    <w:rsid w:val="00384065"/>
    <w:rsid w:val="00384579"/>
    <w:rsid w:val="0038487B"/>
    <w:rsid w:val="003862A2"/>
    <w:rsid w:val="0038656C"/>
    <w:rsid w:val="00387941"/>
    <w:rsid w:val="00391683"/>
    <w:rsid w:val="00396A0E"/>
    <w:rsid w:val="003978F2"/>
    <w:rsid w:val="003A0A0E"/>
    <w:rsid w:val="003A0A97"/>
    <w:rsid w:val="003A1497"/>
    <w:rsid w:val="003A15D9"/>
    <w:rsid w:val="003A493F"/>
    <w:rsid w:val="003A4C64"/>
    <w:rsid w:val="003A4F76"/>
    <w:rsid w:val="003A602B"/>
    <w:rsid w:val="003A63B8"/>
    <w:rsid w:val="003A79A0"/>
    <w:rsid w:val="003A7FE4"/>
    <w:rsid w:val="003B224C"/>
    <w:rsid w:val="003B2914"/>
    <w:rsid w:val="003B3DB9"/>
    <w:rsid w:val="003B7A69"/>
    <w:rsid w:val="003C2335"/>
    <w:rsid w:val="003C439E"/>
    <w:rsid w:val="003C4A7E"/>
    <w:rsid w:val="003C6EB5"/>
    <w:rsid w:val="003C794E"/>
    <w:rsid w:val="003D1F7F"/>
    <w:rsid w:val="003D3054"/>
    <w:rsid w:val="003D33C2"/>
    <w:rsid w:val="003D4441"/>
    <w:rsid w:val="003D4725"/>
    <w:rsid w:val="003D5436"/>
    <w:rsid w:val="003D5A85"/>
    <w:rsid w:val="003E00A6"/>
    <w:rsid w:val="003E0191"/>
    <w:rsid w:val="003E092D"/>
    <w:rsid w:val="003E09CE"/>
    <w:rsid w:val="003E14FF"/>
    <w:rsid w:val="003E19A0"/>
    <w:rsid w:val="003E46F6"/>
    <w:rsid w:val="003E520C"/>
    <w:rsid w:val="003E7731"/>
    <w:rsid w:val="003F377E"/>
    <w:rsid w:val="003F5BA9"/>
    <w:rsid w:val="003F6FB4"/>
    <w:rsid w:val="00400E33"/>
    <w:rsid w:val="004016F4"/>
    <w:rsid w:val="004023CC"/>
    <w:rsid w:val="004058EA"/>
    <w:rsid w:val="00406A9C"/>
    <w:rsid w:val="0040791F"/>
    <w:rsid w:val="00410841"/>
    <w:rsid w:val="00414454"/>
    <w:rsid w:val="0041579D"/>
    <w:rsid w:val="00415C90"/>
    <w:rsid w:val="0041738E"/>
    <w:rsid w:val="004203A1"/>
    <w:rsid w:val="00420ED5"/>
    <w:rsid w:val="00421962"/>
    <w:rsid w:val="00421E44"/>
    <w:rsid w:val="00422523"/>
    <w:rsid w:val="00424A03"/>
    <w:rsid w:val="00424BA5"/>
    <w:rsid w:val="004276C6"/>
    <w:rsid w:val="004302D4"/>
    <w:rsid w:val="004316FD"/>
    <w:rsid w:val="00431A05"/>
    <w:rsid w:val="00433234"/>
    <w:rsid w:val="004358F6"/>
    <w:rsid w:val="00435F83"/>
    <w:rsid w:val="004409DF"/>
    <w:rsid w:val="00442B12"/>
    <w:rsid w:val="00442EA8"/>
    <w:rsid w:val="00443C37"/>
    <w:rsid w:val="00445EB7"/>
    <w:rsid w:val="00450C2A"/>
    <w:rsid w:val="004517C6"/>
    <w:rsid w:val="00452157"/>
    <w:rsid w:val="0045370B"/>
    <w:rsid w:val="004540F5"/>
    <w:rsid w:val="00456832"/>
    <w:rsid w:val="00457C85"/>
    <w:rsid w:val="00457E20"/>
    <w:rsid w:val="00461414"/>
    <w:rsid w:val="00462DCE"/>
    <w:rsid w:val="004630D4"/>
    <w:rsid w:val="004632A1"/>
    <w:rsid w:val="00464127"/>
    <w:rsid w:val="00465135"/>
    <w:rsid w:val="00465CBE"/>
    <w:rsid w:val="00467A55"/>
    <w:rsid w:val="004723D8"/>
    <w:rsid w:val="00474CDA"/>
    <w:rsid w:val="0047746D"/>
    <w:rsid w:val="004774A3"/>
    <w:rsid w:val="004779A6"/>
    <w:rsid w:val="004801A2"/>
    <w:rsid w:val="00480BE4"/>
    <w:rsid w:val="004813AD"/>
    <w:rsid w:val="004816DF"/>
    <w:rsid w:val="00481937"/>
    <w:rsid w:val="00481A1C"/>
    <w:rsid w:val="00482914"/>
    <w:rsid w:val="00483ADC"/>
    <w:rsid w:val="00484932"/>
    <w:rsid w:val="0048603D"/>
    <w:rsid w:val="0048720A"/>
    <w:rsid w:val="00490C09"/>
    <w:rsid w:val="00490EF7"/>
    <w:rsid w:val="0049284E"/>
    <w:rsid w:val="00492912"/>
    <w:rsid w:val="00492BA7"/>
    <w:rsid w:val="00495373"/>
    <w:rsid w:val="00495B80"/>
    <w:rsid w:val="00496757"/>
    <w:rsid w:val="00497A11"/>
    <w:rsid w:val="004A17B0"/>
    <w:rsid w:val="004A331F"/>
    <w:rsid w:val="004A3394"/>
    <w:rsid w:val="004A4CB8"/>
    <w:rsid w:val="004B0A1C"/>
    <w:rsid w:val="004B20D7"/>
    <w:rsid w:val="004B260D"/>
    <w:rsid w:val="004B2869"/>
    <w:rsid w:val="004B3423"/>
    <w:rsid w:val="004B56C5"/>
    <w:rsid w:val="004B67F1"/>
    <w:rsid w:val="004B6892"/>
    <w:rsid w:val="004B6A76"/>
    <w:rsid w:val="004B7696"/>
    <w:rsid w:val="004B76BF"/>
    <w:rsid w:val="004C0043"/>
    <w:rsid w:val="004C096E"/>
    <w:rsid w:val="004C17FA"/>
    <w:rsid w:val="004C4700"/>
    <w:rsid w:val="004C48B2"/>
    <w:rsid w:val="004C5E13"/>
    <w:rsid w:val="004C5FC7"/>
    <w:rsid w:val="004D01A4"/>
    <w:rsid w:val="004D1910"/>
    <w:rsid w:val="004D1CFB"/>
    <w:rsid w:val="004D207A"/>
    <w:rsid w:val="004D2A96"/>
    <w:rsid w:val="004D548C"/>
    <w:rsid w:val="004D5553"/>
    <w:rsid w:val="004D699C"/>
    <w:rsid w:val="004D717F"/>
    <w:rsid w:val="004D771B"/>
    <w:rsid w:val="004E0808"/>
    <w:rsid w:val="004E0E2F"/>
    <w:rsid w:val="004E486D"/>
    <w:rsid w:val="004E50FA"/>
    <w:rsid w:val="004E5304"/>
    <w:rsid w:val="004E6121"/>
    <w:rsid w:val="004E63F7"/>
    <w:rsid w:val="004E6DC8"/>
    <w:rsid w:val="004E6F87"/>
    <w:rsid w:val="004F0136"/>
    <w:rsid w:val="004F0A6F"/>
    <w:rsid w:val="004F1AEC"/>
    <w:rsid w:val="004F5ABE"/>
    <w:rsid w:val="004F5E92"/>
    <w:rsid w:val="00501088"/>
    <w:rsid w:val="00501CBA"/>
    <w:rsid w:val="005022C5"/>
    <w:rsid w:val="005029C7"/>
    <w:rsid w:val="00502D18"/>
    <w:rsid w:val="00503249"/>
    <w:rsid w:val="005037CF"/>
    <w:rsid w:val="005047CD"/>
    <w:rsid w:val="0050792E"/>
    <w:rsid w:val="005100BF"/>
    <w:rsid w:val="0051053E"/>
    <w:rsid w:val="00510553"/>
    <w:rsid w:val="0051072B"/>
    <w:rsid w:val="0051341C"/>
    <w:rsid w:val="005135DF"/>
    <w:rsid w:val="00513B49"/>
    <w:rsid w:val="00515749"/>
    <w:rsid w:val="00517957"/>
    <w:rsid w:val="005217BB"/>
    <w:rsid w:val="00521D3E"/>
    <w:rsid w:val="00522D4B"/>
    <w:rsid w:val="00524965"/>
    <w:rsid w:val="0052536E"/>
    <w:rsid w:val="00526835"/>
    <w:rsid w:val="00526AF9"/>
    <w:rsid w:val="005276EF"/>
    <w:rsid w:val="00527970"/>
    <w:rsid w:val="00527A24"/>
    <w:rsid w:val="00530632"/>
    <w:rsid w:val="005320B6"/>
    <w:rsid w:val="0053231A"/>
    <w:rsid w:val="005367C2"/>
    <w:rsid w:val="0053738F"/>
    <w:rsid w:val="00540172"/>
    <w:rsid w:val="00540A6B"/>
    <w:rsid w:val="00540CE8"/>
    <w:rsid w:val="0054211A"/>
    <w:rsid w:val="00543BEC"/>
    <w:rsid w:val="0054448E"/>
    <w:rsid w:val="00545E44"/>
    <w:rsid w:val="00546887"/>
    <w:rsid w:val="00546A5A"/>
    <w:rsid w:val="00547A7D"/>
    <w:rsid w:val="005545FB"/>
    <w:rsid w:val="00555FCF"/>
    <w:rsid w:val="00557A3C"/>
    <w:rsid w:val="00562476"/>
    <w:rsid w:val="00565409"/>
    <w:rsid w:val="00565944"/>
    <w:rsid w:val="00567842"/>
    <w:rsid w:val="00572316"/>
    <w:rsid w:val="0057244A"/>
    <w:rsid w:val="0057340C"/>
    <w:rsid w:val="00574594"/>
    <w:rsid w:val="005747C2"/>
    <w:rsid w:val="005748E9"/>
    <w:rsid w:val="005749FC"/>
    <w:rsid w:val="00574CB5"/>
    <w:rsid w:val="0057508F"/>
    <w:rsid w:val="00576D70"/>
    <w:rsid w:val="00577D5F"/>
    <w:rsid w:val="00577EA4"/>
    <w:rsid w:val="005801EF"/>
    <w:rsid w:val="0058147B"/>
    <w:rsid w:val="00581DCD"/>
    <w:rsid w:val="005858EB"/>
    <w:rsid w:val="0058771D"/>
    <w:rsid w:val="00591CC3"/>
    <w:rsid w:val="00592388"/>
    <w:rsid w:val="0059242D"/>
    <w:rsid w:val="00593DEA"/>
    <w:rsid w:val="00594486"/>
    <w:rsid w:val="00595A33"/>
    <w:rsid w:val="00597A96"/>
    <w:rsid w:val="005A1C5F"/>
    <w:rsid w:val="005A4669"/>
    <w:rsid w:val="005A7731"/>
    <w:rsid w:val="005B1B48"/>
    <w:rsid w:val="005B1C06"/>
    <w:rsid w:val="005B2DF7"/>
    <w:rsid w:val="005B35C1"/>
    <w:rsid w:val="005B492B"/>
    <w:rsid w:val="005B535C"/>
    <w:rsid w:val="005B71A9"/>
    <w:rsid w:val="005B7571"/>
    <w:rsid w:val="005B7B05"/>
    <w:rsid w:val="005C0872"/>
    <w:rsid w:val="005C0E50"/>
    <w:rsid w:val="005C1B44"/>
    <w:rsid w:val="005C2E7B"/>
    <w:rsid w:val="005C3393"/>
    <w:rsid w:val="005C34D5"/>
    <w:rsid w:val="005C4587"/>
    <w:rsid w:val="005C4BCB"/>
    <w:rsid w:val="005C4F8F"/>
    <w:rsid w:val="005C6183"/>
    <w:rsid w:val="005C6815"/>
    <w:rsid w:val="005D1557"/>
    <w:rsid w:val="005D3EA1"/>
    <w:rsid w:val="005D56C2"/>
    <w:rsid w:val="005D5C25"/>
    <w:rsid w:val="005E1C6F"/>
    <w:rsid w:val="005E2591"/>
    <w:rsid w:val="005E2BD8"/>
    <w:rsid w:val="005E3B74"/>
    <w:rsid w:val="005E4805"/>
    <w:rsid w:val="005E58A3"/>
    <w:rsid w:val="005F0168"/>
    <w:rsid w:val="005F05A0"/>
    <w:rsid w:val="005F676F"/>
    <w:rsid w:val="005F717F"/>
    <w:rsid w:val="005F72D9"/>
    <w:rsid w:val="006008CC"/>
    <w:rsid w:val="00602E4E"/>
    <w:rsid w:val="006046E0"/>
    <w:rsid w:val="00604DBD"/>
    <w:rsid w:val="00605871"/>
    <w:rsid w:val="00605EB2"/>
    <w:rsid w:val="0060694D"/>
    <w:rsid w:val="00607D89"/>
    <w:rsid w:val="00610118"/>
    <w:rsid w:val="00610C7E"/>
    <w:rsid w:val="00611670"/>
    <w:rsid w:val="00613083"/>
    <w:rsid w:val="00614AA3"/>
    <w:rsid w:val="00614C2A"/>
    <w:rsid w:val="00617010"/>
    <w:rsid w:val="0061754D"/>
    <w:rsid w:val="0062012A"/>
    <w:rsid w:val="0062040E"/>
    <w:rsid w:val="0062186A"/>
    <w:rsid w:val="0062382F"/>
    <w:rsid w:val="00623AFA"/>
    <w:rsid w:val="00623F96"/>
    <w:rsid w:val="0062416D"/>
    <w:rsid w:val="006241EF"/>
    <w:rsid w:val="006274D7"/>
    <w:rsid w:val="006278E0"/>
    <w:rsid w:val="00632AB2"/>
    <w:rsid w:val="00632DBE"/>
    <w:rsid w:val="00633984"/>
    <w:rsid w:val="00635991"/>
    <w:rsid w:val="00635DB9"/>
    <w:rsid w:val="006369C0"/>
    <w:rsid w:val="0064146D"/>
    <w:rsid w:val="00641A41"/>
    <w:rsid w:val="006449EE"/>
    <w:rsid w:val="00646E85"/>
    <w:rsid w:val="006472DB"/>
    <w:rsid w:val="00652101"/>
    <w:rsid w:val="00652CC2"/>
    <w:rsid w:val="006530BC"/>
    <w:rsid w:val="00654ACE"/>
    <w:rsid w:val="00654B35"/>
    <w:rsid w:val="00655F99"/>
    <w:rsid w:val="00660216"/>
    <w:rsid w:val="00661AC9"/>
    <w:rsid w:val="00661AF3"/>
    <w:rsid w:val="00664AF3"/>
    <w:rsid w:val="0066522F"/>
    <w:rsid w:val="0066558A"/>
    <w:rsid w:val="00666ABF"/>
    <w:rsid w:val="00666BFC"/>
    <w:rsid w:val="00666C5A"/>
    <w:rsid w:val="0066713E"/>
    <w:rsid w:val="006724B0"/>
    <w:rsid w:val="00672B68"/>
    <w:rsid w:val="00674515"/>
    <w:rsid w:val="00674D0E"/>
    <w:rsid w:val="00675DD2"/>
    <w:rsid w:val="00675FE7"/>
    <w:rsid w:val="006776E6"/>
    <w:rsid w:val="00677BA1"/>
    <w:rsid w:val="00677ECA"/>
    <w:rsid w:val="0068029F"/>
    <w:rsid w:val="00681107"/>
    <w:rsid w:val="0068186A"/>
    <w:rsid w:val="00681CFE"/>
    <w:rsid w:val="006838FE"/>
    <w:rsid w:val="00684036"/>
    <w:rsid w:val="0068434F"/>
    <w:rsid w:val="00685E18"/>
    <w:rsid w:val="00686100"/>
    <w:rsid w:val="00686128"/>
    <w:rsid w:val="006900B7"/>
    <w:rsid w:val="00690740"/>
    <w:rsid w:val="0069289C"/>
    <w:rsid w:val="00694312"/>
    <w:rsid w:val="00696A69"/>
    <w:rsid w:val="00697454"/>
    <w:rsid w:val="006A0186"/>
    <w:rsid w:val="006A1404"/>
    <w:rsid w:val="006A316E"/>
    <w:rsid w:val="006A33CD"/>
    <w:rsid w:val="006A3528"/>
    <w:rsid w:val="006A3F75"/>
    <w:rsid w:val="006A413B"/>
    <w:rsid w:val="006A5613"/>
    <w:rsid w:val="006A5AE5"/>
    <w:rsid w:val="006A5FEF"/>
    <w:rsid w:val="006A668C"/>
    <w:rsid w:val="006A6DCE"/>
    <w:rsid w:val="006A6E5A"/>
    <w:rsid w:val="006B0E98"/>
    <w:rsid w:val="006B3A87"/>
    <w:rsid w:val="006B47CF"/>
    <w:rsid w:val="006B68E6"/>
    <w:rsid w:val="006B706E"/>
    <w:rsid w:val="006B7585"/>
    <w:rsid w:val="006B76AB"/>
    <w:rsid w:val="006B792C"/>
    <w:rsid w:val="006C154E"/>
    <w:rsid w:val="006C2338"/>
    <w:rsid w:val="006C3311"/>
    <w:rsid w:val="006C3BDD"/>
    <w:rsid w:val="006C55C7"/>
    <w:rsid w:val="006C5636"/>
    <w:rsid w:val="006C5E27"/>
    <w:rsid w:val="006C7FDE"/>
    <w:rsid w:val="006D1ACC"/>
    <w:rsid w:val="006D258E"/>
    <w:rsid w:val="006D2CB9"/>
    <w:rsid w:val="006D4C7D"/>
    <w:rsid w:val="006D62E3"/>
    <w:rsid w:val="006D6434"/>
    <w:rsid w:val="006D67A6"/>
    <w:rsid w:val="006D757A"/>
    <w:rsid w:val="006D7F09"/>
    <w:rsid w:val="006E0C8C"/>
    <w:rsid w:val="006E2E40"/>
    <w:rsid w:val="006E2E67"/>
    <w:rsid w:val="006E5E7C"/>
    <w:rsid w:val="006E6C3B"/>
    <w:rsid w:val="006E72F5"/>
    <w:rsid w:val="006F17DC"/>
    <w:rsid w:val="006F245A"/>
    <w:rsid w:val="006F37DB"/>
    <w:rsid w:val="006F4EFB"/>
    <w:rsid w:val="006F582B"/>
    <w:rsid w:val="006F5C24"/>
    <w:rsid w:val="006F675C"/>
    <w:rsid w:val="006F73FF"/>
    <w:rsid w:val="00702128"/>
    <w:rsid w:val="0070320A"/>
    <w:rsid w:val="0070472A"/>
    <w:rsid w:val="00706357"/>
    <w:rsid w:val="00706A85"/>
    <w:rsid w:val="00706E7B"/>
    <w:rsid w:val="007075F1"/>
    <w:rsid w:val="00710303"/>
    <w:rsid w:val="00711C02"/>
    <w:rsid w:val="007126EA"/>
    <w:rsid w:val="00712AA7"/>
    <w:rsid w:val="0071568A"/>
    <w:rsid w:val="007162E4"/>
    <w:rsid w:val="0072053E"/>
    <w:rsid w:val="00722842"/>
    <w:rsid w:val="00722878"/>
    <w:rsid w:val="00723ACE"/>
    <w:rsid w:val="00724FB0"/>
    <w:rsid w:val="00725741"/>
    <w:rsid w:val="00725867"/>
    <w:rsid w:val="00726E7D"/>
    <w:rsid w:val="0072756D"/>
    <w:rsid w:val="007304F4"/>
    <w:rsid w:val="0073204D"/>
    <w:rsid w:val="00732104"/>
    <w:rsid w:val="0073298D"/>
    <w:rsid w:val="00732A36"/>
    <w:rsid w:val="0073364D"/>
    <w:rsid w:val="0073792E"/>
    <w:rsid w:val="00737D45"/>
    <w:rsid w:val="007443E4"/>
    <w:rsid w:val="00744990"/>
    <w:rsid w:val="00744D69"/>
    <w:rsid w:val="0074592A"/>
    <w:rsid w:val="007478EB"/>
    <w:rsid w:val="00747A6F"/>
    <w:rsid w:val="00747EAC"/>
    <w:rsid w:val="00750F08"/>
    <w:rsid w:val="007519CC"/>
    <w:rsid w:val="00753395"/>
    <w:rsid w:val="007553EB"/>
    <w:rsid w:val="00760EC2"/>
    <w:rsid w:val="00763595"/>
    <w:rsid w:val="00765A3D"/>
    <w:rsid w:val="0076693C"/>
    <w:rsid w:val="0077228E"/>
    <w:rsid w:val="007724BF"/>
    <w:rsid w:val="00775C61"/>
    <w:rsid w:val="00776407"/>
    <w:rsid w:val="00776D9A"/>
    <w:rsid w:val="007775FE"/>
    <w:rsid w:val="007818C4"/>
    <w:rsid w:val="007843AC"/>
    <w:rsid w:val="007864D1"/>
    <w:rsid w:val="007903EE"/>
    <w:rsid w:val="00791E2B"/>
    <w:rsid w:val="007923A5"/>
    <w:rsid w:val="0079284E"/>
    <w:rsid w:val="00793E7B"/>
    <w:rsid w:val="007950FA"/>
    <w:rsid w:val="007959EA"/>
    <w:rsid w:val="00796750"/>
    <w:rsid w:val="0079681B"/>
    <w:rsid w:val="0079730F"/>
    <w:rsid w:val="007A1254"/>
    <w:rsid w:val="007A1511"/>
    <w:rsid w:val="007A373C"/>
    <w:rsid w:val="007A39C3"/>
    <w:rsid w:val="007A6D70"/>
    <w:rsid w:val="007A7A31"/>
    <w:rsid w:val="007B0E80"/>
    <w:rsid w:val="007B1BFA"/>
    <w:rsid w:val="007B1DDA"/>
    <w:rsid w:val="007B3C13"/>
    <w:rsid w:val="007B4409"/>
    <w:rsid w:val="007B632E"/>
    <w:rsid w:val="007B66D6"/>
    <w:rsid w:val="007C1FE0"/>
    <w:rsid w:val="007C2D31"/>
    <w:rsid w:val="007C65BC"/>
    <w:rsid w:val="007C6988"/>
    <w:rsid w:val="007C6D98"/>
    <w:rsid w:val="007D09DB"/>
    <w:rsid w:val="007D0B50"/>
    <w:rsid w:val="007D19EF"/>
    <w:rsid w:val="007D2772"/>
    <w:rsid w:val="007D2BBC"/>
    <w:rsid w:val="007D4373"/>
    <w:rsid w:val="007D53BF"/>
    <w:rsid w:val="007D5B76"/>
    <w:rsid w:val="007D5BA5"/>
    <w:rsid w:val="007D6790"/>
    <w:rsid w:val="007D6B9E"/>
    <w:rsid w:val="007D702E"/>
    <w:rsid w:val="007E11B5"/>
    <w:rsid w:val="007E481C"/>
    <w:rsid w:val="007E5373"/>
    <w:rsid w:val="007E557F"/>
    <w:rsid w:val="007E5B2B"/>
    <w:rsid w:val="007E5D88"/>
    <w:rsid w:val="007E6762"/>
    <w:rsid w:val="007E68B4"/>
    <w:rsid w:val="007E7C1A"/>
    <w:rsid w:val="007F0A8B"/>
    <w:rsid w:val="007F0AAF"/>
    <w:rsid w:val="007F1BCC"/>
    <w:rsid w:val="007F23F3"/>
    <w:rsid w:val="007F30C9"/>
    <w:rsid w:val="007F37D4"/>
    <w:rsid w:val="007F4526"/>
    <w:rsid w:val="007F5069"/>
    <w:rsid w:val="007F6D1E"/>
    <w:rsid w:val="008028CF"/>
    <w:rsid w:val="00805296"/>
    <w:rsid w:val="00810A7D"/>
    <w:rsid w:val="00810AD2"/>
    <w:rsid w:val="00811373"/>
    <w:rsid w:val="008115C7"/>
    <w:rsid w:val="00812B79"/>
    <w:rsid w:val="008131CF"/>
    <w:rsid w:val="00813A53"/>
    <w:rsid w:val="008148D6"/>
    <w:rsid w:val="00817E32"/>
    <w:rsid w:val="00822197"/>
    <w:rsid w:val="00822D50"/>
    <w:rsid w:val="0082383D"/>
    <w:rsid w:val="00823B1C"/>
    <w:rsid w:val="00827FD0"/>
    <w:rsid w:val="0083212B"/>
    <w:rsid w:val="00834F42"/>
    <w:rsid w:val="00836EDF"/>
    <w:rsid w:val="008371DB"/>
    <w:rsid w:val="0083722D"/>
    <w:rsid w:val="00837889"/>
    <w:rsid w:val="0084091B"/>
    <w:rsid w:val="00840BD2"/>
    <w:rsid w:val="00840E66"/>
    <w:rsid w:val="0084179A"/>
    <w:rsid w:val="0084193D"/>
    <w:rsid w:val="00841EEE"/>
    <w:rsid w:val="00842BBF"/>
    <w:rsid w:val="00843C2F"/>
    <w:rsid w:val="008444B1"/>
    <w:rsid w:val="0084609E"/>
    <w:rsid w:val="008471A1"/>
    <w:rsid w:val="008504C1"/>
    <w:rsid w:val="008519E8"/>
    <w:rsid w:val="0085239B"/>
    <w:rsid w:val="00852D16"/>
    <w:rsid w:val="00853206"/>
    <w:rsid w:val="00853A3E"/>
    <w:rsid w:val="00853F47"/>
    <w:rsid w:val="00854CFF"/>
    <w:rsid w:val="00856454"/>
    <w:rsid w:val="00857626"/>
    <w:rsid w:val="00862DDC"/>
    <w:rsid w:val="0086452C"/>
    <w:rsid w:val="008647D5"/>
    <w:rsid w:val="00865C19"/>
    <w:rsid w:val="008667B8"/>
    <w:rsid w:val="008675D1"/>
    <w:rsid w:val="0086795E"/>
    <w:rsid w:val="00870309"/>
    <w:rsid w:val="00870798"/>
    <w:rsid w:val="00871321"/>
    <w:rsid w:val="00871B87"/>
    <w:rsid w:val="0087499E"/>
    <w:rsid w:val="00875BB6"/>
    <w:rsid w:val="00876FA4"/>
    <w:rsid w:val="0087777C"/>
    <w:rsid w:val="00877EB9"/>
    <w:rsid w:val="00880672"/>
    <w:rsid w:val="00885144"/>
    <w:rsid w:val="00890C92"/>
    <w:rsid w:val="008915E2"/>
    <w:rsid w:val="00891617"/>
    <w:rsid w:val="00891DDC"/>
    <w:rsid w:val="00893642"/>
    <w:rsid w:val="008949DC"/>
    <w:rsid w:val="008958D1"/>
    <w:rsid w:val="00897BE2"/>
    <w:rsid w:val="008A0046"/>
    <w:rsid w:val="008A06D0"/>
    <w:rsid w:val="008A0985"/>
    <w:rsid w:val="008A0BC2"/>
    <w:rsid w:val="008A0FCA"/>
    <w:rsid w:val="008A0FF8"/>
    <w:rsid w:val="008A3EBD"/>
    <w:rsid w:val="008A7361"/>
    <w:rsid w:val="008A7561"/>
    <w:rsid w:val="008A7584"/>
    <w:rsid w:val="008A7690"/>
    <w:rsid w:val="008B0604"/>
    <w:rsid w:val="008B2229"/>
    <w:rsid w:val="008B52AC"/>
    <w:rsid w:val="008B6722"/>
    <w:rsid w:val="008B7CCF"/>
    <w:rsid w:val="008C02C7"/>
    <w:rsid w:val="008C050C"/>
    <w:rsid w:val="008C15F4"/>
    <w:rsid w:val="008C270C"/>
    <w:rsid w:val="008C6F24"/>
    <w:rsid w:val="008C7FF5"/>
    <w:rsid w:val="008D060F"/>
    <w:rsid w:val="008D0EFE"/>
    <w:rsid w:val="008D35C8"/>
    <w:rsid w:val="008D3C83"/>
    <w:rsid w:val="008D4229"/>
    <w:rsid w:val="008D7E1D"/>
    <w:rsid w:val="008E12CD"/>
    <w:rsid w:val="008E1718"/>
    <w:rsid w:val="008E188A"/>
    <w:rsid w:val="008E19AE"/>
    <w:rsid w:val="008E2F77"/>
    <w:rsid w:val="008E433B"/>
    <w:rsid w:val="008E5239"/>
    <w:rsid w:val="008E5584"/>
    <w:rsid w:val="008F21B2"/>
    <w:rsid w:val="008F5182"/>
    <w:rsid w:val="00903AB5"/>
    <w:rsid w:val="00904361"/>
    <w:rsid w:val="009054C2"/>
    <w:rsid w:val="00905912"/>
    <w:rsid w:val="00906726"/>
    <w:rsid w:val="009075DF"/>
    <w:rsid w:val="009101D0"/>
    <w:rsid w:val="0091284E"/>
    <w:rsid w:val="00912CB1"/>
    <w:rsid w:val="00917497"/>
    <w:rsid w:val="00920043"/>
    <w:rsid w:val="00920CD3"/>
    <w:rsid w:val="00920DEB"/>
    <w:rsid w:val="009231C0"/>
    <w:rsid w:val="00923497"/>
    <w:rsid w:val="00927F44"/>
    <w:rsid w:val="00932F6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2F10"/>
    <w:rsid w:val="00953197"/>
    <w:rsid w:val="00953FF7"/>
    <w:rsid w:val="009559E6"/>
    <w:rsid w:val="00956557"/>
    <w:rsid w:val="00957111"/>
    <w:rsid w:val="00957909"/>
    <w:rsid w:val="00957AB5"/>
    <w:rsid w:val="0096032F"/>
    <w:rsid w:val="00960429"/>
    <w:rsid w:val="00960C6D"/>
    <w:rsid w:val="00961072"/>
    <w:rsid w:val="00961C15"/>
    <w:rsid w:val="00963245"/>
    <w:rsid w:val="00963972"/>
    <w:rsid w:val="00965102"/>
    <w:rsid w:val="0096616B"/>
    <w:rsid w:val="009665A3"/>
    <w:rsid w:val="00966A15"/>
    <w:rsid w:val="00970339"/>
    <w:rsid w:val="009724EB"/>
    <w:rsid w:val="00972554"/>
    <w:rsid w:val="009728C5"/>
    <w:rsid w:val="00973245"/>
    <w:rsid w:val="00973AA1"/>
    <w:rsid w:val="00975120"/>
    <w:rsid w:val="00976D42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5B7F"/>
    <w:rsid w:val="0099640E"/>
    <w:rsid w:val="00997010"/>
    <w:rsid w:val="00997F5C"/>
    <w:rsid w:val="009A0E8E"/>
    <w:rsid w:val="009A10A8"/>
    <w:rsid w:val="009A193D"/>
    <w:rsid w:val="009A27E1"/>
    <w:rsid w:val="009A295D"/>
    <w:rsid w:val="009A329D"/>
    <w:rsid w:val="009A33F6"/>
    <w:rsid w:val="009A3F13"/>
    <w:rsid w:val="009A41FF"/>
    <w:rsid w:val="009A46A7"/>
    <w:rsid w:val="009A4872"/>
    <w:rsid w:val="009B0855"/>
    <w:rsid w:val="009B086D"/>
    <w:rsid w:val="009B15FF"/>
    <w:rsid w:val="009B2B5F"/>
    <w:rsid w:val="009B2EA2"/>
    <w:rsid w:val="009B33A8"/>
    <w:rsid w:val="009B343D"/>
    <w:rsid w:val="009B445B"/>
    <w:rsid w:val="009B69A3"/>
    <w:rsid w:val="009B6CB1"/>
    <w:rsid w:val="009B6F42"/>
    <w:rsid w:val="009C2657"/>
    <w:rsid w:val="009C2707"/>
    <w:rsid w:val="009C45C6"/>
    <w:rsid w:val="009C50A4"/>
    <w:rsid w:val="009C7534"/>
    <w:rsid w:val="009D0E61"/>
    <w:rsid w:val="009D43A4"/>
    <w:rsid w:val="009D516E"/>
    <w:rsid w:val="009D6757"/>
    <w:rsid w:val="009E0A16"/>
    <w:rsid w:val="009E0D1A"/>
    <w:rsid w:val="009E44F5"/>
    <w:rsid w:val="009E4AD3"/>
    <w:rsid w:val="009E4D28"/>
    <w:rsid w:val="009E558C"/>
    <w:rsid w:val="009F3157"/>
    <w:rsid w:val="009F4439"/>
    <w:rsid w:val="009F7DE9"/>
    <w:rsid w:val="00A00741"/>
    <w:rsid w:val="00A00D41"/>
    <w:rsid w:val="00A01562"/>
    <w:rsid w:val="00A028C3"/>
    <w:rsid w:val="00A02E01"/>
    <w:rsid w:val="00A0415A"/>
    <w:rsid w:val="00A047C0"/>
    <w:rsid w:val="00A0520E"/>
    <w:rsid w:val="00A0562C"/>
    <w:rsid w:val="00A1000D"/>
    <w:rsid w:val="00A108B0"/>
    <w:rsid w:val="00A136D6"/>
    <w:rsid w:val="00A20D37"/>
    <w:rsid w:val="00A2453E"/>
    <w:rsid w:val="00A2573C"/>
    <w:rsid w:val="00A263B1"/>
    <w:rsid w:val="00A26EF5"/>
    <w:rsid w:val="00A27C2E"/>
    <w:rsid w:val="00A31B49"/>
    <w:rsid w:val="00A32EBF"/>
    <w:rsid w:val="00A33866"/>
    <w:rsid w:val="00A343D2"/>
    <w:rsid w:val="00A34B9C"/>
    <w:rsid w:val="00A34DBB"/>
    <w:rsid w:val="00A35617"/>
    <w:rsid w:val="00A373D7"/>
    <w:rsid w:val="00A378C7"/>
    <w:rsid w:val="00A37964"/>
    <w:rsid w:val="00A41AF8"/>
    <w:rsid w:val="00A41F9A"/>
    <w:rsid w:val="00A433A5"/>
    <w:rsid w:val="00A43C3C"/>
    <w:rsid w:val="00A44B68"/>
    <w:rsid w:val="00A4618E"/>
    <w:rsid w:val="00A46B0E"/>
    <w:rsid w:val="00A47806"/>
    <w:rsid w:val="00A47FA4"/>
    <w:rsid w:val="00A50382"/>
    <w:rsid w:val="00A54528"/>
    <w:rsid w:val="00A54BE6"/>
    <w:rsid w:val="00A565AC"/>
    <w:rsid w:val="00A565BD"/>
    <w:rsid w:val="00A57C6D"/>
    <w:rsid w:val="00A627B0"/>
    <w:rsid w:val="00A6699C"/>
    <w:rsid w:val="00A7003E"/>
    <w:rsid w:val="00A71ADE"/>
    <w:rsid w:val="00A71EBD"/>
    <w:rsid w:val="00A72450"/>
    <w:rsid w:val="00A734A4"/>
    <w:rsid w:val="00A73D20"/>
    <w:rsid w:val="00A73D7A"/>
    <w:rsid w:val="00A7511D"/>
    <w:rsid w:val="00A76369"/>
    <w:rsid w:val="00A773CB"/>
    <w:rsid w:val="00A80A35"/>
    <w:rsid w:val="00A80F45"/>
    <w:rsid w:val="00A815FE"/>
    <w:rsid w:val="00A8175C"/>
    <w:rsid w:val="00A8210D"/>
    <w:rsid w:val="00A85D06"/>
    <w:rsid w:val="00A87899"/>
    <w:rsid w:val="00A90337"/>
    <w:rsid w:val="00A91ACA"/>
    <w:rsid w:val="00A921C8"/>
    <w:rsid w:val="00AA2FBF"/>
    <w:rsid w:val="00AA36EC"/>
    <w:rsid w:val="00AA3CA2"/>
    <w:rsid w:val="00AA5DBA"/>
    <w:rsid w:val="00AA5F19"/>
    <w:rsid w:val="00AA6AE7"/>
    <w:rsid w:val="00AB35E2"/>
    <w:rsid w:val="00AB5F3F"/>
    <w:rsid w:val="00AC09A9"/>
    <w:rsid w:val="00AC4CC6"/>
    <w:rsid w:val="00AC56A0"/>
    <w:rsid w:val="00AC59CC"/>
    <w:rsid w:val="00AC7451"/>
    <w:rsid w:val="00AC79E9"/>
    <w:rsid w:val="00AD37AA"/>
    <w:rsid w:val="00AD398C"/>
    <w:rsid w:val="00AD39DA"/>
    <w:rsid w:val="00AD47FA"/>
    <w:rsid w:val="00AD64A5"/>
    <w:rsid w:val="00AD6788"/>
    <w:rsid w:val="00AD79A5"/>
    <w:rsid w:val="00AE1CFB"/>
    <w:rsid w:val="00AE1DC9"/>
    <w:rsid w:val="00AF1A51"/>
    <w:rsid w:val="00AF4DCF"/>
    <w:rsid w:val="00AF58D0"/>
    <w:rsid w:val="00AF675E"/>
    <w:rsid w:val="00AF67C1"/>
    <w:rsid w:val="00AF6CC0"/>
    <w:rsid w:val="00AF7327"/>
    <w:rsid w:val="00B014F8"/>
    <w:rsid w:val="00B03C75"/>
    <w:rsid w:val="00B041C7"/>
    <w:rsid w:val="00B06BAD"/>
    <w:rsid w:val="00B07789"/>
    <w:rsid w:val="00B104A2"/>
    <w:rsid w:val="00B117C7"/>
    <w:rsid w:val="00B11994"/>
    <w:rsid w:val="00B14076"/>
    <w:rsid w:val="00B15615"/>
    <w:rsid w:val="00B15780"/>
    <w:rsid w:val="00B16D02"/>
    <w:rsid w:val="00B16DF9"/>
    <w:rsid w:val="00B232EB"/>
    <w:rsid w:val="00B26E89"/>
    <w:rsid w:val="00B27187"/>
    <w:rsid w:val="00B27D9B"/>
    <w:rsid w:val="00B30460"/>
    <w:rsid w:val="00B322C0"/>
    <w:rsid w:val="00B32348"/>
    <w:rsid w:val="00B32785"/>
    <w:rsid w:val="00B33B5D"/>
    <w:rsid w:val="00B3428F"/>
    <w:rsid w:val="00B3468A"/>
    <w:rsid w:val="00B34D6E"/>
    <w:rsid w:val="00B35ADC"/>
    <w:rsid w:val="00B35AF6"/>
    <w:rsid w:val="00B36881"/>
    <w:rsid w:val="00B376EB"/>
    <w:rsid w:val="00B4148E"/>
    <w:rsid w:val="00B4228B"/>
    <w:rsid w:val="00B42835"/>
    <w:rsid w:val="00B4298B"/>
    <w:rsid w:val="00B445C6"/>
    <w:rsid w:val="00B450BB"/>
    <w:rsid w:val="00B469D8"/>
    <w:rsid w:val="00B46C90"/>
    <w:rsid w:val="00B5032B"/>
    <w:rsid w:val="00B51BA3"/>
    <w:rsid w:val="00B51C5A"/>
    <w:rsid w:val="00B527CC"/>
    <w:rsid w:val="00B56A50"/>
    <w:rsid w:val="00B572A6"/>
    <w:rsid w:val="00B579D8"/>
    <w:rsid w:val="00B60DB5"/>
    <w:rsid w:val="00B60E82"/>
    <w:rsid w:val="00B61B0E"/>
    <w:rsid w:val="00B61E09"/>
    <w:rsid w:val="00B6400D"/>
    <w:rsid w:val="00B640CE"/>
    <w:rsid w:val="00B6448B"/>
    <w:rsid w:val="00B65B22"/>
    <w:rsid w:val="00B708FA"/>
    <w:rsid w:val="00B713FA"/>
    <w:rsid w:val="00B73463"/>
    <w:rsid w:val="00B73C9F"/>
    <w:rsid w:val="00B75A55"/>
    <w:rsid w:val="00B7689D"/>
    <w:rsid w:val="00B76CCA"/>
    <w:rsid w:val="00B8150C"/>
    <w:rsid w:val="00B820B2"/>
    <w:rsid w:val="00B84B98"/>
    <w:rsid w:val="00B9552B"/>
    <w:rsid w:val="00B966EC"/>
    <w:rsid w:val="00B96BC2"/>
    <w:rsid w:val="00BA12F4"/>
    <w:rsid w:val="00BA1658"/>
    <w:rsid w:val="00BA27C5"/>
    <w:rsid w:val="00BA6867"/>
    <w:rsid w:val="00BA73D5"/>
    <w:rsid w:val="00BB032D"/>
    <w:rsid w:val="00BB148D"/>
    <w:rsid w:val="00BB2C9B"/>
    <w:rsid w:val="00BB313D"/>
    <w:rsid w:val="00BB35E2"/>
    <w:rsid w:val="00BB4215"/>
    <w:rsid w:val="00BB5F66"/>
    <w:rsid w:val="00BC06FE"/>
    <w:rsid w:val="00BC0943"/>
    <w:rsid w:val="00BC09DA"/>
    <w:rsid w:val="00BC0BBC"/>
    <w:rsid w:val="00BC11F0"/>
    <w:rsid w:val="00BC16FE"/>
    <w:rsid w:val="00BC1E4D"/>
    <w:rsid w:val="00BC1F6F"/>
    <w:rsid w:val="00BC4717"/>
    <w:rsid w:val="00BD0506"/>
    <w:rsid w:val="00BD2D1D"/>
    <w:rsid w:val="00BD39AF"/>
    <w:rsid w:val="00BD4464"/>
    <w:rsid w:val="00BD4ED7"/>
    <w:rsid w:val="00BD54B3"/>
    <w:rsid w:val="00BD5C9C"/>
    <w:rsid w:val="00BD7105"/>
    <w:rsid w:val="00BD7433"/>
    <w:rsid w:val="00BD7BBD"/>
    <w:rsid w:val="00BE014A"/>
    <w:rsid w:val="00BE0246"/>
    <w:rsid w:val="00BE0454"/>
    <w:rsid w:val="00BE0FF5"/>
    <w:rsid w:val="00BE1251"/>
    <w:rsid w:val="00BE1746"/>
    <w:rsid w:val="00BE33DC"/>
    <w:rsid w:val="00BE4578"/>
    <w:rsid w:val="00BE4964"/>
    <w:rsid w:val="00BE5AE8"/>
    <w:rsid w:val="00BE78F8"/>
    <w:rsid w:val="00BF1706"/>
    <w:rsid w:val="00BF2147"/>
    <w:rsid w:val="00BF47E5"/>
    <w:rsid w:val="00BF4BCD"/>
    <w:rsid w:val="00BF591F"/>
    <w:rsid w:val="00BF6A52"/>
    <w:rsid w:val="00BF6A69"/>
    <w:rsid w:val="00C02520"/>
    <w:rsid w:val="00C02F03"/>
    <w:rsid w:val="00C032A8"/>
    <w:rsid w:val="00C0427E"/>
    <w:rsid w:val="00C04D6C"/>
    <w:rsid w:val="00C0553B"/>
    <w:rsid w:val="00C07D84"/>
    <w:rsid w:val="00C1056D"/>
    <w:rsid w:val="00C10866"/>
    <w:rsid w:val="00C11261"/>
    <w:rsid w:val="00C16716"/>
    <w:rsid w:val="00C218D8"/>
    <w:rsid w:val="00C22BF9"/>
    <w:rsid w:val="00C2398A"/>
    <w:rsid w:val="00C25CD7"/>
    <w:rsid w:val="00C26647"/>
    <w:rsid w:val="00C305C8"/>
    <w:rsid w:val="00C32A76"/>
    <w:rsid w:val="00C32B5E"/>
    <w:rsid w:val="00C32C95"/>
    <w:rsid w:val="00C339EE"/>
    <w:rsid w:val="00C37FCB"/>
    <w:rsid w:val="00C401B0"/>
    <w:rsid w:val="00C40ADE"/>
    <w:rsid w:val="00C42D2B"/>
    <w:rsid w:val="00C42E04"/>
    <w:rsid w:val="00C42EBF"/>
    <w:rsid w:val="00C42EC1"/>
    <w:rsid w:val="00C43565"/>
    <w:rsid w:val="00C438AC"/>
    <w:rsid w:val="00C44010"/>
    <w:rsid w:val="00C440CD"/>
    <w:rsid w:val="00C44CCB"/>
    <w:rsid w:val="00C44F04"/>
    <w:rsid w:val="00C47B39"/>
    <w:rsid w:val="00C50044"/>
    <w:rsid w:val="00C50B1A"/>
    <w:rsid w:val="00C50E74"/>
    <w:rsid w:val="00C53651"/>
    <w:rsid w:val="00C55374"/>
    <w:rsid w:val="00C56677"/>
    <w:rsid w:val="00C5775A"/>
    <w:rsid w:val="00C5777D"/>
    <w:rsid w:val="00C60445"/>
    <w:rsid w:val="00C60AF6"/>
    <w:rsid w:val="00C634AF"/>
    <w:rsid w:val="00C63B2A"/>
    <w:rsid w:val="00C64C3C"/>
    <w:rsid w:val="00C6563B"/>
    <w:rsid w:val="00C66035"/>
    <w:rsid w:val="00C66FC7"/>
    <w:rsid w:val="00C702C1"/>
    <w:rsid w:val="00C70ABB"/>
    <w:rsid w:val="00C71436"/>
    <w:rsid w:val="00C71C6A"/>
    <w:rsid w:val="00C72218"/>
    <w:rsid w:val="00C73E37"/>
    <w:rsid w:val="00C7587C"/>
    <w:rsid w:val="00C77AE0"/>
    <w:rsid w:val="00C800D7"/>
    <w:rsid w:val="00C812F8"/>
    <w:rsid w:val="00C82C06"/>
    <w:rsid w:val="00C8332C"/>
    <w:rsid w:val="00C83465"/>
    <w:rsid w:val="00C848A5"/>
    <w:rsid w:val="00C857E6"/>
    <w:rsid w:val="00C8637A"/>
    <w:rsid w:val="00C86B7C"/>
    <w:rsid w:val="00C90F55"/>
    <w:rsid w:val="00C93A4F"/>
    <w:rsid w:val="00C93A94"/>
    <w:rsid w:val="00C9486A"/>
    <w:rsid w:val="00C94E27"/>
    <w:rsid w:val="00C95DEC"/>
    <w:rsid w:val="00C96130"/>
    <w:rsid w:val="00C973DC"/>
    <w:rsid w:val="00CA0045"/>
    <w:rsid w:val="00CA225B"/>
    <w:rsid w:val="00CA3E46"/>
    <w:rsid w:val="00CA43A8"/>
    <w:rsid w:val="00CA56FF"/>
    <w:rsid w:val="00CA6C34"/>
    <w:rsid w:val="00CA6F48"/>
    <w:rsid w:val="00CA7C1B"/>
    <w:rsid w:val="00CB05FD"/>
    <w:rsid w:val="00CB067B"/>
    <w:rsid w:val="00CB25C9"/>
    <w:rsid w:val="00CB4558"/>
    <w:rsid w:val="00CB5D1E"/>
    <w:rsid w:val="00CB5D8E"/>
    <w:rsid w:val="00CB63B7"/>
    <w:rsid w:val="00CB651F"/>
    <w:rsid w:val="00CB6CF4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D403F"/>
    <w:rsid w:val="00CD4E2A"/>
    <w:rsid w:val="00CD5042"/>
    <w:rsid w:val="00CD60CD"/>
    <w:rsid w:val="00CD656D"/>
    <w:rsid w:val="00CE12CF"/>
    <w:rsid w:val="00CE12F2"/>
    <w:rsid w:val="00CE203D"/>
    <w:rsid w:val="00CE358C"/>
    <w:rsid w:val="00CE36CE"/>
    <w:rsid w:val="00CE557F"/>
    <w:rsid w:val="00CE5F95"/>
    <w:rsid w:val="00CE6264"/>
    <w:rsid w:val="00CE6575"/>
    <w:rsid w:val="00CE7158"/>
    <w:rsid w:val="00CF0B93"/>
    <w:rsid w:val="00CF1D17"/>
    <w:rsid w:val="00CF316C"/>
    <w:rsid w:val="00CF5A3F"/>
    <w:rsid w:val="00CF60F7"/>
    <w:rsid w:val="00D003B7"/>
    <w:rsid w:val="00D00EE2"/>
    <w:rsid w:val="00D021AC"/>
    <w:rsid w:val="00D02D76"/>
    <w:rsid w:val="00D03425"/>
    <w:rsid w:val="00D0384E"/>
    <w:rsid w:val="00D03EE1"/>
    <w:rsid w:val="00D048E3"/>
    <w:rsid w:val="00D0564C"/>
    <w:rsid w:val="00D05A4F"/>
    <w:rsid w:val="00D1192D"/>
    <w:rsid w:val="00D136C9"/>
    <w:rsid w:val="00D150B9"/>
    <w:rsid w:val="00D15FE3"/>
    <w:rsid w:val="00D16A2C"/>
    <w:rsid w:val="00D17854"/>
    <w:rsid w:val="00D17B22"/>
    <w:rsid w:val="00D17ECB"/>
    <w:rsid w:val="00D2292E"/>
    <w:rsid w:val="00D23928"/>
    <w:rsid w:val="00D23D66"/>
    <w:rsid w:val="00D23FD5"/>
    <w:rsid w:val="00D27311"/>
    <w:rsid w:val="00D3064D"/>
    <w:rsid w:val="00D31DAE"/>
    <w:rsid w:val="00D3209A"/>
    <w:rsid w:val="00D3270B"/>
    <w:rsid w:val="00D331B3"/>
    <w:rsid w:val="00D343EC"/>
    <w:rsid w:val="00D3621D"/>
    <w:rsid w:val="00D3702B"/>
    <w:rsid w:val="00D378D2"/>
    <w:rsid w:val="00D37C8D"/>
    <w:rsid w:val="00D40236"/>
    <w:rsid w:val="00D4076B"/>
    <w:rsid w:val="00D43172"/>
    <w:rsid w:val="00D4374D"/>
    <w:rsid w:val="00D44153"/>
    <w:rsid w:val="00D441B7"/>
    <w:rsid w:val="00D476D9"/>
    <w:rsid w:val="00D508DC"/>
    <w:rsid w:val="00D50EB8"/>
    <w:rsid w:val="00D5315D"/>
    <w:rsid w:val="00D540CA"/>
    <w:rsid w:val="00D54A6D"/>
    <w:rsid w:val="00D55D5A"/>
    <w:rsid w:val="00D604E0"/>
    <w:rsid w:val="00D61755"/>
    <w:rsid w:val="00D61DD9"/>
    <w:rsid w:val="00D62BF8"/>
    <w:rsid w:val="00D63499"/>
    <w:rsid w:val="00D63FFA"/>
    <w:rsid w:val="00D65419"/>
    <w:rsid w:val="00D660C0"/>
    <w:rsid w:val="00D7075E"/>
    <w:rsid w:val="00D72151"/>
    <w:rsid w:val="00D74ABF"/>
    <w:rsid w:val="00D763C8"/>
    <w:rsid w:val="00D77059"/>
    <w:rsid w:val="00D774E8"/>
    <w:rsid w:val="00D806B5"/>
    <w:rsid w:val="00D80E43"/>
    <w:rsid w:val="00D81F57"/>
    <w:rsid w:val="00D82ED7"/>
    <w:rsid w:val="00D84921"/>
    <w:rsid w:val="00D84DB6"/>
    <w:rsid w:val="00D86332"/>
    <w:rsid w:val="00D87299"/>
    <w:rsid w:val="00D87CCC"/>
    <w:rsid w:val="00D87E4A"/>
    <w:rsid w:val="00D90C6D"/>
    <w:rsid w:val="00D92F22"/>
    <w:rsid w:val="00D92FA4"/>
    <w:rsid w:val="00D93A1B"/>
    <w:rsid w:val="00D93D59"/>
    <w:rsid w:val="00D95E7F"/>
    <w:rsid w:val="00D96FA1"/>
    <w:rsid w:val="00DA613E"/>
    <w:rsid w:val="00DA6834"/>
    <w:rsid w:val="00DA6E59"/>
    <w:rsid w:val="00DA7975"/>
    <w:rsid w:val="00DB19C3"/>
    <w:rsid w:val="00DB19C7"/>
    <w:rsid w:val="00DB1BAB"/>
    <w:rsid w:val="00DB37B4"/>
    <w:rsid w:val="00DB4DD0"/>
    <w:rsid w:val="00DB6E7B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07A7"/>
    <w:rsid w:val="00DE2598"/>
    <w:rsid w:val="00DE32A9"/>
    <w:rsid w:val="00DE43DC"/>
    <w:rsid w:val="00DE5CED"/>
    <w:rsid w:val="00DE7053"/>
    <w:rsid w:val="00DF5A87"/>
    <w:rsid w:val="00DF5F23"/>
    <w:rsid w:val="00E002C5"/>
    <w:rsid w:val="00E00B7F"/>
    <w:rsid w:val="00E00E5B"/>
    <w:rsid w:val="00E02268"/>
    <w:rsid w:val="00E03E0B"/>
    <w:rsid w:val="00E0597D"/>
    <w:rsid w:val="00E05E0E"/>
    <w:rsid w:val="00E062B2"/>
    <w:rsid w:val="00E06BCF"/>
    <w:rsid w:val="00E078E7"/>
    <w:rsid w:val="00E079E1"/>
    <w:rsid w:val="00E10180"/>
    <w:rsid w:val="00E1076C"/>
    <w:rsid w:val="00E10FBF"/>
    <w:rsid w:val="00E11180"/>
    <w:rsid w:val="00E148A7"/>
    <w:rsid w:val="00E14F3B"/>
    <w:rsid w:val="00E15769"/>
    <w:rsid w:val="00E15D04"/>
    <w:rsid w:val="00E16621"/>
    <w:rsid w:val="00E210DA"/>
    <w:rsid w:val="00E22939"/>
    <w:rsid w:val="00E250D3"/>
    <w:rsid w:val="00E25F65"/>
    <w:rsid w:val="00E26477"/>
    <w:rsid w:val="00E27490"/>
    <w:rsid w:val="00E27998"/>
    <w:rsid w:val="00E301B8"/>
    <w:rsid w:val="00E30831"/>
    <w:rsid w:val="00E31402"/>
    <w:rsid w:val="00E31D13"/>
    <w:rsid w:val="00E3308B"/>
    <w:rsid w:val="00E34942"/>
    <w:rsid w:val="00E35202"/>
    <w:rsid w:val="00E35A46"/>
    <w:rsid w:val="00E35F0D"/>
    <w:rsid w:val="00E40A84"/>
    <w:rsid w:val="00E42084"/>
    <w:rsid w:val="00E42FA5"/>
    <w:rsid w:val="00E4352D"/>
    <w:rsid w:val="00E43EC5"/>
    <w:rsid w:val="00E4470C"/>
    <w:rsid w:val="00E44F9A"/>
    <w:rsid w:val="00E44FFF"/>
    <w:rsid w:val="00E457E1"/>
    <w:rsid w:val="00E45BA7"/>
    <w:rsid w:val="00E4745F"/>
    <w:rsid w:val="00E47C63"/>
    <w:rsid w:val="00E511CE"/>
    <w:rsid w:val="00E51E15"/>
    <w:rsid w:val="00E53CE3"/>
    <w:rsid w:val="00E6053B"/>
    <w:rsid w:val="00E640EF"/>
    <w:rsid w:val="00E779CE"/>
    <w:rsid w:val="00E81455"/>
    <w:rsid w:val="00E818B4"/>
    <w:rsid w:val="00E83AFB"/>
    <w:rsid w:val="00E85D7A"/>
    <w:rsid w:val="00E861E4"/>
    <w:rsid w:val="00E877C9"/>
    <w:rsid w:val="00E90CE3"/>
    <w:rsid w:val="00E90D3C"/>
    <w:rsid w:val="00E90E65"/>
    <w:rsid w:val="00E91AEE"/>
    <w:rsid w:val="00E9209C"/>
    <w:rsid w:val="00E922A6"/>
    <w:rsid w:val="00E92473"/>
    <w:rsid w:val="00E94B43"/>
    <w:rsid w:val="00E9655D"/>
    <w:rsid w:val="00E96FDD"/>
    <w:rsid w:val="00E9705C"/>
    <w:rsid w:val="00E97524"/>
    <w:rsid w:val="00EA0B82"/>
    <w:rsid w:val="00EA0C80"/>
    <w:rsid w:val="00EA11A9"/>
    <w:rsid w:val="00EA1726"/>
    <w:rsid w:val="00EA1904"/>
    <w:rsid w:val="00EA4FDB"/>
    <w:rsid w:val="00EA7936"/>
    <w:rsid w:val="00EB1861"/>
    <w:rsid w:val="00EB27ED"/>
    <w:rsid w:val="00EB4620"/>
    <w:rsid w:val="00EB4A41"/>
    <w:rsid w:val="00EB6AC9"/>
    <w:rsid w:val="00EC0805"/>
    <w:rsid w:val="00EC5591"/>
    <w:rsid w:val="00EC5770"/>
    <w:rsid w:val="00EC5F8C"/>
    <w:rsid w:val="00EC6FFB"/>
    <w:rsid w:val="00EC76EF"/>
    <w:rsid w:val="00ED2677"/>
    <w:rsid w:val="00ED4F08"/>
    <w:rsid w:val="00ED51F8"/>
    <w:rsid w:val="00EE2F95"/>
    <w:rsid w:val="00EE3375"/>
    <w:rsid w:val="00EE34B2"/>
    <w:rsid w:val="00EE3D40"/>
    <w:rsid w:val="00EE451A"/>
    <w:rsid w:val="00EE4B8E"/>
    <w:rsid w:val="00EE51E0"/>
    <w:rsid w:val="00EE6C2C"/>
    <w:rsid w:val="00EE74BD"/>
    <w:rsid w:val="00EE7C66"/>
    <w:rsid w:val="00EF05CC"/>
    <w:rsid w:val="00EF16E9"/>
    <w:rsid w:val="00EF22EB"/>
    <w:rsid w:val="00EF5163"/>
    <w:rsid w:val="00EF7D1F"/>
    <w:rsid w:val="00F00409"/>
    <w:rsid w:val="00F00AFF"/>
    <w:rsid w:val="00F010BF"/>
    <w:rsid w:val="00F01AF3"/>
    <w:rsid w:val="00F0367A"/>
    <w:rsid w:val="00F04D33"/>
    <w:rsid w:val="00F05394"/>
    <w:rsid w:val="00F0602A"/>
    <w:rsid w:val="00F072A2"/>
    <w:rsid w:val="00F108B3"/>
    <w:rsid w:val="00F1250B"/>
    <w:rsid w:val="00F12741"/>
    <w:rsid w:val="00F129D9"/>
    <w:rsid w:val="00F14272"/>
    <w:rsid w:val="00F145C2"/>
    <w:rsid w:val="00F155AB"/>
    <w:rsid w:val="00F17774"/>
    <w:rsid w:val="00F23DC1"/>
    <w:rsid w:val="00F273AC"/>
    <w:rsid w:val="00F30658"/>
    <w:rsid w:val="00F30CA1"/>
    <w:rsid w:val="00F31576"/>
    <w:rsid w:val="00F32363"/>
    <w:rsid w:val="00F329A3"/>
    <w:rsid w:val="00F344FF"/>
    <w:rsid w:val="00F354F1"/>
    <w:rsid w:val="00F355F6"/>
    <w:rsid w:val="00F3696C"/>
    <w:rsid w:val="00F36EB1"/>
    <w:rsid w:val="00F40823"/>
    <w:rsid w:val="00F431B3"/>
    <w:rsid w:val="00F44F29"/>
    <w:rsid w:val="00F45206"/>
    <w:rsid w:val="00F45355"/>
    <w:rsid w:val="00F45F3A"/>
    <w:rsid w:val="00F46082"/>
    <w:rsid w:val="00F50AF3"/>
    <w:rsid w:val="00F511A8"/>
    <w:rsid w:val="00F5131A"/>
    <w:rsid w:val="00F518A8"/>
    <w:rsid w:val="00F51D92"/>
    <w:rsid w:val="00F54A8D"/>
    <w:rsid w:val="00F57331"/>
    <w:rsid w:val="00F57918"/>
    <w:rsid w:val="00F60C66"/>
    <w:rsid w:val="00F61076"/>
    <w:rsid w:val="00F62FCB"/>
    <w:rsid w:val="00F63222"/>
    <w:rsid w:val="00F6359D"/>
    <w:rsid w:val="00F647B4"/>
    <w:rsid w:val="00F664AE"/>
    <w:rsid w:val="00F66EEA"/>
    <w:rsid w:val="00F716FC"/>
    <w:rsid w:val="00F728A3"/>
    <w:rsid w:val="00F72F62"/>
    <w:rsid w:val="00F73611"/>
    <w:rsid w:val="00F74640"/>
    <w:rsid w:val="00F77224"/>
    <w:rsid w:val="00F77BDF"/>
    <w:rsid w:val="00F8177B"/>
    <w:rsid w:val="00F81EFA"/>
    <w:rsid w:val="00F82CA5"/>
    <w:rsid w:val="00F82CF0"/>
    <w:rsid w:val="00F83A92"/>
    <w:rsid w:val="00F846C6"/>
    <w:rsid w:val="00F84FA4"/>
    <w:rsid w:val="00F8506C"/>
    <w:rsid w:val="00F85133"/>
    <w:rsid w:val="00F85BB3"/>
    <w:rsid w:val="00F85CFC"/>
    <w:rsid w:val="00F874BD"/>
    <w:rsid w:val="00F87DFB"/>
    <w:rsid w:val="00F9086A"/>
    <w:rsid w:val="00F90A1A"/>
    <w:rsid w:val="00F917E4"/>
    <w:rsid w:val="00F91B20"/>
    <w:rsid w:val="00F924B6"/>
    <w:rsid w:val="00F925A9"/>
    <w:rsid w:val="00F94A69"/>
    <w:rsid w:val="00F96A46"/>
    <w:rsid w:val="00F97272"/>
    <w:rsid w:val="00FA2BE5"/>
    <w:rsid w:val="00FA3710"/>
    <w:rsid w:val="00FA3B05"/>
    <w:rsid w:val="00FA73C6"/>
    <w:rsid w:val="00FB01C8"/>
    <w:rsid w:val="00FB0762"/>
    <w:rsid w:val="00FB19B6"/>
    <w:rsid w:val="00FB1CE3"/>
    <w:rsid w:val="00FB2BFD"/>
    <w:rsid w:val="00FB2F86"/>
    <w:rsid w:val="00FB5070"/>
    <w:rsid w:val="00FC2782"/>
    <w:rsid w:val="00FC28BE"/>
    <w:rsid w:val="00FC2B97"/>
    <w:rsid w:val="00FC32E4"/>
    <w:rsid w:val="00FC45C3"/>
    <w:rsid w:val="00FC577C"/>
    <w:rsid w:val="00FC6930"/>
    <w:rsid w:val="00FC6E0B"/>
    <w:rsid w:val="00FC771F"/>
    <w:rsid w:val="00FD12A0"/>
    <w:rsid w:val="00FD1607"/>
    <w:rsid w:val="00FD4930"/>
    <w:rsid w:val="00FD4F80"/>
    <w:rsid w:val="00FD6524"/>
    <w:rsid w:val="00FE00C7"/>
    <w:rsid w:val="00FE14BF"/>
    <w:rsid w:val="00FE1C39"/>
    <w:rsid w:val="00FE4143"/>
    <w:rsid w:val="00FE43E5"/>
    <w:rsid w:val="00FE445F"/>
    <w:rsid w:val="00FE5763"/>
    <w:rsid w:val="00FE64CA"/>
    <w:rsid w:val="00FE6E9D"/>
    <w:rsid w:val="00FE76EB"/>
    <w:rsid w:val="00FE7FA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D5E3B3E4-3F1C-4508-B915-4B2597D6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352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43366-850F-490C-9D9A-18730AE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ceb5-8b11-4945-bc9a-9528192327c5"/>
    <ds:schemaRef ds:uri="8497a03e-c83b-4b1e-8f4d-b51eb742f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e191ceb5-8b11-4945-bc9a-9528192327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97a03e-c83b-4b1e-8f4d-b51eb742f71c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3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121</cp:revision>
  <cp:lastPrinted>2023-04-11T09:53:00Z</cp:lastPrinted>
  <dcterms:created xsi:type="dcterms:W3CDTF">2023-03-13T10:35:00Z</dcterms:created>
  <dcterms:modified xsi:type="dcterms:W3CDTF">2023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